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80"/>
        <w:gridCol w:w="4165"/>
        <w:gridCol w:w="4394"/>
      </w:tblGrid>
      <w:tr w:rsidR="00787B90" w:rsidRPr="00572361" w:rsidTr="00F973E9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392191" w:rsidRPr="00572361" w:rsidRDefault="00364956" w:rsidP="001A3D3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`</w:t>
            </w:r>
            <w:r w:rsidR="0036155F">
              <w:rPr>
                <w:rFonts w:ascii="Arial" w:hAnsi="Arial" w:cs="Arial"/>
                <w:sz w:val="36"/>
                <w:szCs w:val="36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392191" w:rsidRPr="00572361" w:rsidRDefault="00392191" w:rsidP="005F5D2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16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  <w:noWrap/>
            <w:vAlign w:val="center"/>
          </w:tcPr>
          <w:p w:rsidR="00392191" w:rsidRPr="00572361" w:rsidRDefault="009A3378" w:rsidP="00392191">
            <w:pPr>
              <w:jc w:val="center"/>
              <w:rPr>
                <w:rFonts w:ascii="Arial" w:hAnsi="Arial" w:cs="Arial"/>
                <w:b/>
                <w:color w:val="FFFF99"/>
                <w:sz w:val="36"/>
                <w:szCs w:val="36"/>
              </w:rPr>
            </w:pPr>
            <w:r w:rsidRPr="00572361">
              <w:rPr>
                <w:rFonts w:ascii="Arial" w:hAnsi="Arial" w:cs="Arial"/>
                <w:b/>
                <w:color w:val="FFFF99"/>
                <w:sz w:val="36"/>
                <w:szCs w:val="36"/>
              </w:rPr>
              <w:t>SCENA DUŻA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00"/>
            <w:noWrap/>
            <w:vAlign w:val="center"/>
          </w:tcPr>
          <w:p w:rsidR="00392191" w:rsidRPr="00572361" w:rsidRDefault="009A3378" w:rsidP="00392191">
            <w:pPr>
              <w:jc w:val="center"/>
              <w:rPr>
                <w:rFonts w:ascii="Arial" w:hAnsi="Arial" w:cs="Arial"/>
                <w:b/>
                <w:color w:val="FFFF99"/>
                <w:sz w:val="36"/>
                <w:szCs w:val="36"/>
              </w:rPr>
            </w:pPr>
            <w:r w:rsidRPr="00572361">
              <w:rPr>
                <w:rFonts w:ascii="Arial" w:hAnsi="Arial" w:cs="Arial"/>
                <w:b/>
                <w:color w:val="FFFF99"/>
                <w:sz w:val="36"/>
                <w:szCs w:val="36"/>
              </w:rPr>
              <w:t>SCENA KAMERALNA</w:t>
            </w:r>
          </w:p>
        </w:tc>
      </w:tr>
      <w:tr w:rsidR="00397980" w:rsidTr="00F973E9">
        <w:trPr>
          <w:trHeight w:val="442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397980" w:rsidRPr="00552D1F" w:rsidRDefault="00397980" w:rsidP="00F9465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552D1F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397980" w:rsidRPr="00552D1F" w:rsidRDefault="00552D1F" w:rsidP="00F946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552D1F">
              <w:rPr>
                <w:rFonts w:ascii="Arial" w:hAnsi="Arial" w:cs="Arial"/>
                <w:color w:val="FF0000"/>
                <w:sz w:val="20"/>
                <w:szCs w:val="20"/>
              </w:rPr>
              <w:t>niedziela</w:t>
            </w:r>
            <w:proofErr w:type="spellEnd"/>
          </w:p>
        </w:tc>
        <w:tc>
          <w:tcPr>
            <w:tcW w:w="416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0149AA" w:rsidRPr="00552D1F" w:rsidRDefault="000149AA" w:rsidP="008B01CD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8010C5" w:rsidRPr="00552D1F" w:rsidRDefault="008010C5" w:rsidP="008010C5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</w:tr>
      <w:tr w:rsidR="00397980" w:rsidRPr="00A139E8" w:rsidTr="00F973E9">
        <w:trPr>
          <w:trHeight w:val="374"/>
        </w:trPr>
        <w:tc>
          <w:tcPr>
            <w:tcW w:w="709" w:type="dxa"/>
            <w:shd w:val="clear" w:color="auto" w:fill="auto"/>
            <w:noWrap/>
            <w:vAlign w:val="center"/>
          </w:tcPr>
          <w:p w:rsidR="00397980" w:rsidRPr="00552D1F" w:rsidRDefault="00397980" w:rsidP="00670B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D1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97980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2D1F">
              <w:rPr>
                <w:rFonts w:ascii="Arial" w:hAnsi="Arial" w:cs="Arial"/>
                <w:sz w:val="20"/>
                <w:szCs w:val="20"/>
              </w:rPr>
              <w:t>poniedz</w:t>
            </w:r>
            <w:proofErr w:type="spellEnd"/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0033B6" w:rsidRPr="00423479" w:rsidRDefault="000033B6" w:rsidP="00A32105">
            <w:pPr>
              <w:rPr>
                <w:color w:val="00B05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B130C" w:rsidRPr="00552D1F" w:rsidRDefault="001B130C" w:rsidP="002B791E">
            <w:pPr>
              <w:rPr>
                <w:color w:val="7030A0"/>
                <w:sz w:val="28"/>
                <w:szCs w:val="28"/>
                <w:lang w:val="pl-PL"/>
              </w:rPr>
            </w:pPr>
          </w:p>
        </w:tc>
      </w:tr>
      <w:tr w:rsidR="002B791E" w:rsidRPr="00522FFF" w:rsidTr="00F973E9">
        <w:trPr>
          <w:trHeight w:val="429"/>
        </w:trPr>
        <w:tc>
          <w:tcPr>
            <w:tcW w:w="709" w:type="dxa"/>
            <w:shd w:val="clear" w:color="auto" w:fill="auto"/>
            <w:noWrap/>
            <w:vAlign w:val="center"/>
          </w:tcPr>
          <w:p w:rsidR="002B791E" w:rsidRPr="00552D1F" w:rsidRDefault="002B791E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791E" w:rsidRPr="00552D1F" w:rsidRDefault="00552D1F" w:rsidP="00552D1F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wtorek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2B791E" w:rsidRPr="0047198F" w:rsidRDefault="002B791E" w:rsidP="002B791E">
            <w:pPr>
              <w:rPr>
                <w:b/>
                <w:color w:val="0070C0"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791E" w:rsidRPr="007C182A" w:rsidRDefault="002B791E" w:rsidP="00B02660">
            <w:pPr>
              <w:rPr>
                <w:color w:val="00B050"/>
                <w:lang w:val="pl-PL"/>
              </w:rPr>
            </w:pPr>
          </w:p>
        </w:tc>
      </w:tr>
      <w:tr w:rsidR="002B791E" w:rsidRPr="00B26C31" w:rsidTr="00F973E9">
        <w:trPr>
          <w:trHeight w:val="321"/>
        </w:trPr>
        <w:tc>
          <w:tcPr>
            <w:tcW w:w="709" w:type="dxa"/>
            <w:shd w:val="clear" w:color="auto" w:fill="auto"/>
            <w:noWrap/>
            <w:vAlign w:val="center"/>
          </w:tcPr>
          <w:p w:rsidR="002B791E" w:rsidRPr="00552D1F" w:rsidRDefault="002B791E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791E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środa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120EC1" w:rsidRPr="000033B6" w:rsidRDefault="00120EC1" w:rsidP="00BD646B">
            <w:pPr>
              <w:rPr>
                <w:b/>
                <w:color w:val="8064A2" w:themeColor="accent4"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7C182A" w:rsidRPr="007C182A" w:rsidRDefault="007C182A" w:rsidP="001D0EC2">
            <w:pPr>
              <w:rPr>
                <w:color w:val="00B050"/>
                <w:sz w:val="22"/>
                <w:szCs w:val="22"/>
                <w:lang w:val="pl-PL"/>
              </w:rPr>
            </w:pPr>
          </w:p>
          <w:p w:rsidR="008A3B36" w:rsidRPr="00070E0C" w:rsidRDefault="008A3B36" w:rsidP="001D0EC2">
            <w:pPr>
              <w:rPr>
                <w:color w:val="00B050"/>
                <w:lang w:val="pl-PL"/>
              </w:rPr>
            </w:pPr>
            <w:bookmarkStart w:id="0" w:name="_GoBack"/>
            <w:bookmarkEnd w:id="0"/>
          </w:p>
        </w:tc>
      </w:tr>
      <w:tr w:rsidR="002B791E" w:rsidRPr="00605B34" w:rsidTr="00F973E9">
        <w:trPr>
          <w:trHeight w:val="306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B791E" w:rsidRPr="00552D1F" w:rsidRDefault="002B791E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5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B791E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czwartek</w:t>
            </w:r>
          </w:p>
        </w:tc>
        <w:tc>
          <w:tcPr>
            <w:tcW w:w="4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52D1F" w:rsidRPr="00552D1F" w:rsidRDefault="00552D1F" w:rsidP="00C65008">
            <w:pPr>
              <w:rPr>
                <w:color w:val="00B050"/>
                <w:sz w:val="22"/>
                <w:szCs w:val="22"/>
                <w:lang w:val="pl-PL"/>
              </w:rPr>
            </w:pPr>
          </w:p>
          <w:p w:rsidR="002B791E" w:rsidRPr="00552D1F" w:rsidRDefault="00552D1F" w:rsidP="00C65008">
            <w:pPr>
              <w:rPr>
                <w:b/>
                <w:sz w:val="28"/>
                <w:szCs w:val="28"/>
                <w:lang w:val="pl-PL"/>
              </w:rPr>
            </w:pPr>
            <w:r w:rsidRPr="00552D1F">
              <w:rPr>
                <w:b/>
                <w:sz w:val="28"/>
                <w:szCs w:val="28"/>
                <w:lang w:val="pl-PL"/>
              </w:rPr>
              <w:t>19:00 ZEMSTA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4750D" w:rsidRPr="00070E0C" w:rsidRDefault="007C182A" w:rsidP="00696734">
            <w:pPr>
              <w:rPr>
                <w:color w:val="00B050"/>
                <w:sz w:val="22"/>
                <w:szCs w:val="22"/>
                <w:lang w:val="pl-PL"/>
              </w:rPr>
            </w:pPr>
            <w:r w:rsidRPr="007C182A">
              <w:rPr>
                <w:b/>
                <w:color w:val="FF0000"/>
                <w:sz w:val="28"/>
                <w:szCs w:val="28"/>
                <w:lang w:val="pl-PL"/>
              </w:rPr>
              <w:t>12:00</w:t>
            </w:r>
            <w:r>
              <w:rPr>
                <w:b/>
                <w:sz w:val="28"/>
                <w:szCs w:val="28"/>
                <w:lang w:val="pl-PL"/>
              </w:rPr>
              <w:t xml:space="preserve"> ODPRAWA POSŁÓW GRECKICH</w:t>
            </w:r>
          </w:p>
        </w:tc>
      </w:tr>
      <w:tr w:rsidR="002B791E" w:rsidRPr="002A1AAF" w:rsidTr="00F973E9">
        <w:trPr>
          <w:trHeight w:val="450"/>
        </w:trPr>
        <w:tc>
          <w:tcPr>
            <w:tcW w:w="709" w:type="dxa"/>
            <w:shd w:val="clear" w:color="auto" w:fill="F3F3F3"/>
            <w:noWrap/>
            <w:vAlign w:val="center"/>
          </w:tcPr>
          <w:p w:rsidR="002B791E" w:rsidRPr="00552D1F" w:rsidRDefault="002B791E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6</w:t>
            </w:r>
          </w:p>
        </w:tc>
        <w:tc>
          <w:tcPr>
            <w:tcW w:w="1080" w:type="dxa"/>
            <w:shd w:val="clear" w:color="auto" w:fill="F3F3F3"/>
            <w:noWrap/>
            <w:vAlign w:val="center"/>
          </w:tcPr>
          <w:p w:rsidR="002B791E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piątek</w:t>
            </w:r>
          </w:p>
        </w:tc>
        <w:tc>
          <w:tcPr>
            <w:tcW w:w="4165" w:type="dxa"/>
            <w:shd w:val="clear" w:color="auto" w:fill="F3F3F3"/>
            <w:noWrap/>
            <w:vAlign w:val="center"/>
          </w:tcPr>
          <w:p w:rsidR="00B36FF7" w:rsidRPr="007B0CB1" w:rsidRDefault="00C02767" w:rsidP="0061561B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2</w:t>
            </w:r>
            <w:r w:rsidR="00552D1F">
              <w:rPr>
                <w:b/>
                <w:sz w:val="28"/>
                <w:szCs w:val="28"/>
                <w:lang w:val="pl-PL"/>
              </w:rPr>
              <w:t>:00 ZEMSTA</w:t>
            </w:r>
          </w:p>
        </w:tc>
        <w:tc>
          <w:tcPr>
            <w:tcW w:w="4394" w:type="dxa"/>
            <w:shd w:val="clear" w:color="auto" w:fill="F3F3F3"/>
            <w:noWrap/>
            <w:vAlign w:val="center"/>
          </w:tcPr>
          <w:p w:rsidR="001816F6" w:rsidRPr="001F672A" w:rsidRDefault="001816F6" w:rsidP="002B791E">
            <w:pPr>
              <w:rPr>
                <w:color w:val="00B050"/>
                <w:lang w:val="pl-PL"/>
              </w:rPr>
            </w:pPr>
          </w:p>
        </w:tc>
      </w:tr>
      <w:tr w:rsidR="002B791E" w:rsidRPr="00C402D5" w:rsidTr="00F973E9">
        <w:tc>
          <w:tcPr>
            <w:tcW w:w="709" w:type="dxa"/>
            <w:shd w:val="clear" w:color="auto" w:fill="auto"/>
            <w:noWrap/>
            <w:vAlign w:val="center"/>
          </w:tcPr>
          <w:p w:rsidR="002B791E" w:rsidRPr="00552D1F" w:rsidRDefault="002B791E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791E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sobota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2B791E" w:rsidRPr="00452D29" w:rsidRDefault="002B791E" w:rsidP="000033B6">
            <w:pPr>
              <w:rPr>
                <w:color w:val="7030A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7C182A" w:rsidRPr="007C182A" w:rsidRDefault="007C182A" w:rsidP="005D3DAA">
            <w:pPr>
              <w:rPr>
                <w:color w:val="00B050"/>
                <w:lang w:val="pl-PL"/>
              </w:rPr>
            </w:pPr>
          </w:p>
          <w:p w:rsidR="002B791E" w:rsidRPr="000B417E" w:rsidRDefault="007C182A" w:rsidP="005D3DAA">
            <w:pPr>
              <w:rPr>
                <w:color w:val="00B050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9:3</w:t>
            </w:r>
            <w:r w:rsidRPr="00552D1F">
              <w:rPr>
                <w:b/>
                <w:sz w:val="28"/>
                <w:szCs w:val="28"/>
                <w:lang w:val="pl-PL"/>
              </w:rPr>
              <w:t>0</w:t>
            </w:r>
            <w:r>
              <w:rPr>
                <w:b/>
                <w:sz w:val="28"/>
                <w:szCs w:val="28"/>
                <w:lang w:val="pl-PL"/>
              </w:rPr>
              <w:t xml:space="preserve"> KOŃCÓWKA</w:t>
            </w:r>
          </w:p>
        </w:tc>
      </w:tr>
      <w:tr w:rsidR="002B791E" w:rsidRPr="002A1AAF" w:rsidTr="00F973E9">
        <w:trPr>
          <w:trHeight w:val="378"/>
        </w:trPr>
        <w:tc>
          <w:tcPr>
            <w:tcW w:w="709" w:type="dxa"/>
            <w:shd w:val="clear" w:color="auto" w:fill="auto"/>
            <w:noWrap/>
            <w:vAlign w:val="center"/>
          </w:tcPr>
          <w:p w:rsidR="002B791E" w:rsidRPr="00552D1F" w:rsidRDefault="002B791E" w:rsidP="00670BF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791E" w:rsidRPr="00552D1F" w:rsidRDefault="00552D1F" w:rsidP="005F5D2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552D1F">
              <w:rPr>
                <w:rFonts w:ascii="Arial" w:hAnsi="Arial" w:cs="Arial"/>
                <w:color w:val="FF0000"/>
                <w:sz w:val="20"/>
                <w:szCs w:val="20"/>
              </w:rPr>
              <w:t>niedziela</w:t>
            </w:r>
            <w:proofErr w:type="spellEnd"/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BA66C8" w:rsidRPr="00452D29" w:rsidRDefault="00BA66C8" w:rsidP="001D0EC2">
            <w:pPr>
              <w:rPr>
                <w:color w:val="7030A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D558AB" w:rsidRPr="00D558AB" w:rsidRDefault="007C182A" w:rsidP="00E841A5">
            <w:pPr>
              <w:rPr>
                <w:lang w:val="pl-PL"/>
              </w:rPr>
            </w:pPr>
            <w:r w:rsidRPr="007C182A">
              <w:rPr>
                <w:b/>
                <w:color w:val="FF0000"/>
                <w:sz w:val="28"/>
                <w:szCs w:val="28"/>
                <w:lang w:val="pl-PL"/>
              </w:rPr>
              <w:t>18:00</w:t>
            </w:r>
            <w:r>
              <w:rPr>
                <w:b/>
                <w:sz w:val="28"/>
                <w:szCs w:val="28"/>
                <w:lang w:val="pl-PL"/>
              </w:rPr>
              <w:t xml:space="preserve"> KOŃCÓWKA</w:t>
            </w:r>
          </w:p>
        </w:tc>
      </w:tr>
      <w:tr w:rsidR="002B791E" w:rsidRPr="00FE664D" w:rsidTr="00F973E9">
        <w:tc>
          <w:tcPr>
            <w:tcW w:w="709" w:type="dxa"/>
            <w:shd w:val="clear" w:color="auto" w:fill="auto"/>
            <w:noWrap/>
            <w:vAlign w:val="center"/>
          </w:tcPr>
          <w:p w:rsidR="002B791E" w:rsidRPr="00552D1F" w:rsidRDefault="002B791E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791E" w:rsidRPr="00552D1F" w:rsidRDefault="00552D1F" w:rsidP="002F7EE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poniedz</w:t>
            </w:r>
            <w:proofErr w:type="spellEnd"/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0033B6" w:rsidRPr="00452D29" w:rsidRDefault="000033B6" w:rsidP="00931379">
            <w:pPr>
              <w:rPr>
                <w:color w:val="00B05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9013B1" w:rsidRPr="009013B1" w:rsidRDefault="009013B1" w:rsidP="00151EAC">
            <w:pPr>
              <w:rPr>
                <w:sz w:val="28"/>
                <w:szCs w:val="28"/>
                <w:lang w:val="pl-PL"/>
              </w:rPr>
            </w:pPr>
          </w:p>
        </w:tc>
      </w:tr>
      <w:tr w:rsidR="002B791E" w:rsidRPr="00630008" w:rsidTr="00F973E9">
        <w:tc>
          <w:tcPr>
            <w:tcW w:w="709" w:type="dxa"/>
            <w:shd w:val="clear" w:color="auto" w:fill="auto"/>
            <w:noWrap/>
            <w:vAlign w:val="center"/>
          </w:tcPr>
          <w:p w:rsidR="002B791E" w:rsidRPr="00552D1F" w:rsidRDefault="002B791E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791E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wtorek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52D29" w:rsidRPr="00452D29" w:rsidRDefault="00452D29" w:rsidP="00452D29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2B791E" w:rsidRPr="00BA19F9" w:rsidRDefault="002B791E" w:rsidP="00C402D5">
            <w:pPr>
              <w:rPr>
                <w:color w:val="00B050"/>
                <w:lang w:val="pl-PL"/>
              </w:rPr>
            </w:pPr>
          </w:p>
        </w:tc>
      </w:tr>
      <w:tr w:rsidR="002B791E" w:rsidRPr="00630008" w:rsidTr="00F973E9">
        <w:trPr>
          <w:trHeight w:val="438"/>
        </w:trPr>
        <w:tc>
          <w:tcPr>
            <w:tcW w:w="709" w:type="dxa"/>
            <w:shd w:val="clear" w:color="auto" w:fill="auto"/>
            <w:noWrap/>
            <w:vAlign w:val="center"/>
          </w:tcPr>
          <w:p w:rsidR="002B791E" w:rsidRPr="00552D1F" w:rsidRDefault="002B791E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B791E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środa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AE2602" w:rsidRPr="00452D29" w:rsidRDefault="00AE2602" w:rsidP="003A70BB">
            <w:pPr>
              <w:rPr>
                <w:b/>
                <w:color w:val="FF0000"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7C182A" w:rsidRPr="007C182A" w:rsidRDefault="007C182A" w:rsidP="00F55167">
            <w:pPr>
              <w:rPr>
                <w:color w:val="00B050"/>
                <w:sz w:val="22"/>
                <w:szCs w:val="22"/>
                <w:lang w:val="pl-PL"/>
              </w:rPr>
            </w:pPr>
          </w:p>
          <w:p w:rsidR="007C182A" w:rsidRDefault="007C182A" w:rsidP="00F55167">
            <w:pPr>
              <w:rPr>
                <w:b/>
                <w:sz w:val="28"/>
                <w:szCs w:val="28"/>
                <w:lang w:val="pl-PL"/>
              </w:rPr>
            </w:pPr>
            <w:r w:rsidRPr="007C182A">
              <w:rPr>
                <w:b/>
                <w:color w:val="FF0000"/>
                <w:sz w:val="28"/>
                <w:szCs w:val="28"/>
                <w:lang w:val="pl-PL"/>
              </w:rPr>
              <w:t>12:00</w:t>
            </w:r>
            <w:r>
              <w:rPr>
                <w:b/>
                <w:sz w:val="28"/>
                <w:szCs w:val="28"/>
                <w:lang w:val="pl-PL"/>
              </w:rPr>
              <w:t xml:space="preserve"> LISTY NA WYCZERPANYM PAPIERZE</w:t>
            </w:r>
          </w:p>
          <w:p w:rsidR="002B791E" w:rsidRPr="004C6050" w:rsidRDefault="007C182A" w:rsidP="00F55167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9:3</w:t>
            </w:r>
            <w:r w:rsidRPr="00552D1F">
              <w:rPr>
                <w:b/>
                <w:sz w:val="28"/>
                <w:szCs w:val="28"/>
                <w:lang w:val="pl-PL"/>
              </w:rPr>
              <w:t>0</w:t>
            </w:r>
            <w:r>
              <w:rPr>
                <w:b/>
                <w:sz w:val="28"/>
                <w:szCs w:val="28"/>
                <w:lang w:val="pl-PL"/>
              </w:rPr>
              <w:t xml:space="preserve"> LISTY NA WYCZERPANYM PAPIERZE</w:t>
            </w:r>
          </w:p>
        </w:tc>
      </w:tr>
      <w:tr w:rsidR="002B791E" w:rsidRPr="00C402D5" w:rsidTr="00F973E9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B791E" w:rsidRPr="00552D1F" w:rsidRDefault="002B791E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12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B791E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czwartek</w:t>
            </w:r>
          </w:p>
        </w:tc>
        <w:tc>
          <w:tcPr>
            <w:tcW w:w="4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E2602" w:rsidRPr="00AE2602" w:rsidRDefault="00AE2602" w:rsidP="00AE2602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color w:val="FF0000"/>
                <w:sz w:val="28"/>
                <w:szCs w:val="28"/>
                <w:lang w:val="pl-PL"/>
              </w:rPr>
              <w:t>17</w:t>
            </w:r>
            <w:r w:rsidRPr="007C182A">
              <w:rPr>
                <w:b/>
                <w:color w:val="FF0000"/>
                <w:sz w:val="28"/>
                <w:szCs w:val="28"/>
                <w:lang w:val="pl-PL"/>
              </w:rPr>
              <w:t>:00</w:t>
            </w:r>
            <w:r>
              <w:rPr>
                <w:b/>
                <w:color w:val="FF0000"/>
                <w:sz w:val="28"/>
                <w:szCs w:val="28"/>
                <w:lang w:val="pl-PL"/>
              </w:rPr>
              <w:t xml:space="preserve"> </w:t>
            </w:r>
            <w:r w:rsidRPr="00AE2602">
              <w:rPr>
                <w:b/>
                <w:sz w:val="28"/>
                <w:szCs w:val="28"/>
                <w:lang w:val="pl-PL"/>
              </w:rPr>
              <w:t>Wielcy Teatru Polskiego</w:t>
            </w:r>
          </w:p>
          <w:p w:rsidR="002B791E" w:rsidRPr="002E71C3" w:rsidRDefault="00AE2602" w:rsidP="00AE2602">
            <w:pPr>
              <w:rPr>
                <w:color w:val="7030A0"/>
                <w:lang w:val="pl-PL"/>
              </w:rPr>
            </w:pPr>
            <w:r w:rsidRPr="00AE2602">
              <w:rPr>
                <w:b/>
                <w:sz w:val="28"/>
                <w:szCs w:val="28"/>
                <w:lang w:val="pl-PL"/>
              </w:rPr>
              <w:t>Kazimierz Dejmek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C182A" w:rsidRPr="007C182A" w:rsidRDefault="007C182A" w:rsidP="00696734">
            <w:pPr>
              <w:rPr>
                <w:color w:val="00B050"/>
                <w:lang w:val="pl-PL"/>
              </w:rPr>
            </w:pPr>
          </w:p>
          <w:p w:rsidR="002B791E" w:rsidRPr="00D4727C" w:rsidRDefault="00AE2602" w:rsidP="00696734">
            <w:pPr>
              <w:rPr>
                <w:b/>
                <w:lang w:val="pl-PL"/>
              </w:rPr>
            </w:pPr>
            <w:r>
              <w:rPr>
                <w:b/>
                <w:color w:val="FF0000"/>
                <w:sz w:val="28"/>
                <w:szCs w:val="28"/>
                <w:lang w:val="pl-PL"/>
              </w:rPr>
              <w:t>19:3</w:t>
            </w:r>
            <w:r w:rsidR="007C182A" w:rsidRPr="007C182A">
              <w:rPr>
                <w:b/>
                <w:color w:val="FF0000"/>
                <w:sz w:val="28"/>
                <w:szCs w:val="28"/>
                <w:lang w:val="pl-PL"/>
              </w:rPr>
              <w:t>0</w:t>
            </w:r>
            <w:r w:rsidR="007C182A">
              <w:rPr>
                <w:b/>
                <w:sz w:val="28"/>
                <w:szCs w:val="28"/>
                <w:lang w:val="pl-PL"/>
              </w:rPr>
              <w:t xml:space="preserve"> KONCERT – DEJMOWSKIE UCIECHY I LAMENTY </w:t>
            </w:r>
          </w:p>
        </w:tc>
      </w:tr>
      <w:tr w:rsidR="002B791E" w:rsidRPr="00C402D5" w:rsidTr="00F973E9">
        <w:tc>
          <w:tcPr>
            <w:tcW w:w="709" w:type="dxa"/>
            <w:shd w:val="clear" w:color="auto" w:fill="F3F3F3"/>
            <w:noWrap/>
            <w:vAlign w:val="center"/>
          </w:tcPr>
          <w:p w:rsidR="002B791E" w:rsidRPr="00552D1F" w:rsidRDefault="002B791E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13</w:t>
            </w:r>
          </w:p>
        </w:tc>
        <w:tc>
          <w:tcPr>
            <w:tcW w:w="1080" w:type="dxa"/>
            <w:shd w:val="clear" w:color="auto" w:fill="F3F3F3"/>
            <w:noWrap/>
            <w:vAlign w:val="center"/>
          </w:tcPr>
          <w:p w:rsidR="002B791E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piatek</w:t>
            </w:r>
            <w:proofErr w:type="spellEnd"/>
          </w:p>
        </w:tc>
        <w:tc>
          <w:tcPr>
            <w:tcW w:w="4165" w:type="dxa"/>
            <w:shd w:val="clear" w:color="auto" w:fill="F3F3F3"/>
            <w:noWrap/>
            <w:vAlign w:val="center"/>
          </w:tcPr>
          <w:p w:rsidR="002B791E" w:rsidRPr="00605CC0" w:rsidRDefault="002B791E" w:rsidP="00697312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F3F3F3"/>
            <w:noWrap/>
            <w:vAlign w:val="center"/>
          </w:tcPr>
          <w:p w:rsidR="002B791E" w:rsidRPr="00B13AE7" w:rsidRDefault="002B791E" w:rsidP="00382B57">
            <w:pPr>
              <w:rPr>
                <w:color w:val="00B050"/>
                <w:lang w:val="pl-PL"/>
              </w:rPr>
            </w:pPr>
          </w:p>
        </w:tc>
      </w:tr>
      <w:tr w:rsidR="00663822" w:rsidRPr="00C402D5" w:rsidTr="00F973E9">
        <w:tc>
          <w:tcPr>
            <w:tcW w:w="709" w:type="dxa"/>
            <w:shd w:val="clear" w:color="auto" w:fill="auto"/>
            <w:noWrap/>
            <w:vAlign w:val="center"/>
          </w:tcPr>
          <w:p w:rsidR="00663822" w:rsidRPr="00552D1F" w:rsidRDefault="00663822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63822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2D1F">
              <w:rPr>
                <w:rFonts w:ascii="Arial" w:hAnsi="Arial" w:cs="Arial"/>
                <w:color w:val="FF0000"/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A7136" w:rsidRPr="00605CC0" w:rsidRDefault="004A7136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7C182A" w:rsidRPr="007C182A" w:rsidRDefault="007C182A" w:rsidP="00564A35">
            <w:pPr>
              <w:rPr>
                <w:color w:val="00B050"/>
                <w:lang w:val="pl-PL"/>
              </w:rPr>
            </w:pPr>
          </w:p>
          <w:p w:rsidR="00663822" w:rsidRPr="00DA6B6C" w:rsidRDefault="007C182A" w:rsidP="00564A35">
            <w:pPr>
              <w:rPr>
                <w:color w:val="00B050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9:3</w:t>
            </w:r>
            <w:r w:rsidRPr="00552D1F">
              <w:rPr>
                <w:b/>
                <w:sz w:val="28"/>
                <w:szCs w:val="28"/>
                <w:lang w:val="pl-PL"/>
              </w:rPr>
              <w:t>0</w:t>
            </w:r>
            <w:r>
              <w:rPr>
                <w:b/>
                <w:sz w:val="28"/>
                <w:szCs w:val="28"/>
                <w:lang w:val="pl-PL"/>
              </w:rPr>
              <w:t xml:space="preserve"> KARNAWAŁ</w:t>
            </w:r>
          </w:p>
        </w:tc>
      </w:tr>
      <w:tr w:rsidR="00663822" w:rsidRPr="00C402D5" w:rsidTr="00F973E9">
        <w:trPr>
          <w:trHeight w:val="316"/>
        </w:trPr>
        <w:tc>
          <w:tcPr>
            <w:tcW w:w="709" w:type="dxa"/>
            <w:shd w:val="clear" w:color="auto" w:fill="auto"/>
            <w:noWrap/>
            <w:vAlign w:val="center"/>
          </w:tcPr>
          <w:p w:rsidR="00663822" w:rsidRPr="00552D1F" w:rsidRDefault="00663822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63822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2D1F">
              <w:rPr>
                <w:rFonts w:ascii="Arial" w:hAnsi="Arial" w:cs="Arial"/>
                <w:sz w:val="20"/>
                <w:szCs w:val="20"/>
              </w:rPr>
              <w:t>niedziela</w:t>
            </w:r>
            <w:proofErr w:type="spellEnd"/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663822" w:rsidRPr="00605CC0" w:rsidRDefault="00663822" w:rsidP="00175185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93DE1" w:rsidRPr="009C762D" w:rsidRDefault="00F973E9" w:rsidP="009B0D6C">
            <w:pPr>
              <w:rPr>
                <w:color w:val="00B050"/>
                <w:lang w:val="pl-PL"/>
              </w:rPr>
            </w:pPr>
            <w:r w:rsidRPr="00F973E9">
              <w:rPr>
                <w:b/>
                <w:color w:val="FF0000"/>
                <w:sz w:val="28"/>
                <w:szCs w:val="28"/>
                <w:lang w:val="pl-PL"/>
              </w:rPr>
              <w:t>18:0</w:t>
            </w:r>
            <w:r w:rsidR="007C182A" w:rsidRPr="00F973E9">
              <w:rPr>
                <w:b/>
                <w:color w:val="FF0000"/>
                <w:sz w:val="28"/>
                <w:szCs w:val="28"/>
                <w:lang w:val="pl-PL"/>
              </w:rPr>
              <w:t>0</w:t>
            </w:r>
            <w:r w:rsidR="007C182A">
              <w:rPr>
                <w:b/>
                <w:sz w:val="28"/>
                <w:szCs w:val="28"/>
                <w:lang w:val="pl-PL"/>
              </w:rPr>
              <w:t xml:space="preserve"> KARNAWAŁ</w:t>
            </w:r>
          </w:p>
        </w:tc>
      </w:tr>
      <w:tr w:rsidR="00414E24" w:rsidRPr="00C402D5" w:rsidTr="00F973E9">
        <w:trPr>
          <w:trHeight w:val="519"/>
        </w:trPr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2D1F">
              <w:rPr>
                <w:rFonts w:ascii="Arial" w:hAnsi="Arial" w:cs="Arial"/>
                <w:sz w:val="20"/>
                <w:szCs w:val="20"/>
              </w:rPr>
              <w:t>poniedz</w:t>
            </w:r>
            <w:proofErr w:type="spellEnd"/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14E24" w:rsidRPr="00175185" w:rsidRDefault="00414E24" w:rsidP="00F102DB">
            <w:pPr>
              <w:rPr>
                <w:color w:val="00B05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14E24" w:rsidRPr="009C762D" w:rsidRDefault="00414E24" w:rsidP="00443E07">
            <w:pPr>
              <w:rPr>
                <w:color w:val="00B050"/>
                <w:lang w:val="pl-PL"/>
              </w:rPr>
            </w:pPr>
          </w:p>
        </w:tc>
      </w:tr>
      <w:tr w:rsidR="00414E24" w:rsidRPr="00C402D5" w:rsidTr="00F973E9">
        <w:trPr>
          <w:trHeight w:val="254"/>
        </w:trPr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wtorek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BC3CDA" w:rsidRPr="006E6747" w:rsidRDefault="00BC3CDA" w:rsidP="00B46D6C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B39BB" w:rsidRDefault="00FB39BB">
            <w:pPr>
              <w:rPr>
                <w:color w:val="00B050"/>
                <w:lang w:val="pl-PL"/>
              </w:rPr>
            </w:pPr>
          </w:p>
          <w:p w:rsidR="007C182A" w:rsidRPr="009C762D" w:rsidRDefault="007C182A">
            <w:pPr>
              <w:rPr>
                <w:color w:val="00B050"/>
                <w:lang w:val="pl-PL"/>
              </w:rPr>
            </w:pPr>
          </w:p>
        </w:tc>
      </w:tr>
      <w:tr w:rsidR="00414E24" w:rsidRPr="00C402D5" w:rsidTr="00F973E9"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środa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14E24" w:rsidRPr="00A41B5A" w:rsidRDefault="00414E24" w:rsidP="00C4737A">
            <w:pPr>
              <w:rPr>
                <w:color w:val="7030A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66F3E" w:rsidRPr="007C182A" w:rsidRDefault="00566F3E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414E24" w:rsidRPr="00C402D5" w:rsidTr="00F973E9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E24" w:rsidRPr="005C2A1E" w:rsidRDefault="00414E24" w:rsidP="00670BF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5C2A1E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>19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E24" w:rsidRPr="005C2A1E" w:rsidRDefault="00552D1F" w:rsidP="005F5D2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  <w:r w:rsidRPr="005C2A1E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czwartek</w:t>
            </w:r>
          </w:p>
        </w:tc>
        <w:tc>
          <w:tcPr>
            <w:tcW w:w="4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E24" w:rsidRPr="005C2A1E" w:rsidRDefault="005C2A1E" w:rsidP="00382B57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  <w:lang w:val="pl-PL"/>
              </w:rPr>
            </w:pPr>
            <w:r w:rsidRPr="005C2A1E">
              <w:rPr>
                <w:rFonts w:ascii="Arial" w:hAnsi="Arial" w:cs="Arial"/>
                <w:b/>
                <w:color w:val="FF0000"/>
                <w:sz w:val="28"/>
                <w:szCs w:val="28"/>
                <w:lang w:val="pl-PL"/>
              </w:rPr>
              <w:t>BOŻE CIAŁO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E24" w:rsidRPr="005C2A1E" w:rsidRDefault="00414E24" w:rsidP="00816751">
            <w:pPr>
              <w:rPr>
                <w:b/>
                <w:color w:val="4F81BD" w:themeColor="accent1"/>
                <w:sz w:val="28"/>
                <w:szCs w:val="28"/>
                <w:highlight w:val="yellow"/>
                <w:lang w:val="pl-PL"/>
              </w:rPr>
            </w:pPr>
          </w:p>
        </w:tc>
      </w:tr>
      <w:tr w:rsidR="00414E24" w:rsidRPr="007C1C4D" w:rsidTr="00F973E9">
        <w:trPr>
          <w:trHeight w:val="397"/>
        </w:trPr>
        <w:tc>
          <w:tcPr>
            <w:tcW w:w="709" w:type="dxa"/>
            <w:shd w:val="clear" w:color="auto" w:fill="F3F3F3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20</w:t>
            </w:r>
          </w:p>
        </w:tc>
        <w:tc>
          <w:tcPr>
            <w:tcW w:w="1080" w:type="dxa"/>
            <w:shd w:val="clear" w:color="auto" w:fill="F3F3F3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piątek</w:t>
            </w:r>
          </w:p>
        </w:tc>
        <w:tc>
          <w:tcPr>
            <w:tcW w:w="4165" w:type="dxa"/>
            <w:shd w:val="clear" w:color="auto" w:fill="F3F3F3"/>
            <w:noWrap/>
            <w:vAlign w:val="center"/>
          </w:tcPr>
          <w:p w:rsidR="00414E24" w:rsidRPr="009754DD" w:rsidRDefault="00414E24" w:rsidP="00395581">
            <w:pPr>
              <w:rPr>
                <w:b/>
                <w:color w:val="FF0000"/>
                <w:lang w:val="pl-PL"/>
              </w:rPr>
            </w:pPr>
          </w:p>
        </w:tc>
        <w:tc>
          <w:tcPr>
            <w:tcW w:w="4394" w:type="dxa"/>
            <w:shd w:val="clear" w:color="auto" w:fill="F3F3F3"/>
            <w:noWrap/>
            <w:vAlign w:val="center"/>
          </w:tcPr>
          <w:p w:rsidR="00414E24" w:rsidRPr="009754DD" w:rsidRDefault="00414E24" w:rsidP="0017591B">
            <w:pPr>
              <w:rPr>
                <w:b/>
                <w:color w:val="00B050"/>
                <w:sz w:val="28"/>
                <w:szCs w:val="28"/>
                <w:highlight w:val="yellow"/>
                <w:lang w:val="pl-PL"/>
              </w:rPr>
            </w:pPr>
          </w:p>
        </w:tc>
      </w:tr>
      <w:tr w:rsidR="00414E24" w:rsidRPr="007C1C4D" w:rsidTr="00F973E9"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sobota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14E24" w:rsidRPr="009754DD" w:rsidRDefault="00414E24" w:rsidP="00120EC1">
            <w:pPr>
              <w:rPr>
                <w:rFonts w:ascii="Arial" w:hAnsi="Arial" w:cs="Arial"/>
                <w:b/>
                <w:color w:val="00B05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C2A1E" w:rsidRPr="005C2A1E" w:rsidRDefault="005C2A1E" w:rsidP="004408D4">
            <w:pPr>
              <w:rPr>
                <w:color w:val="00B050"/>
                <w:lang w:val="pl-PL"/>
              </w:rPr>
            </w:pPr>
          </w:p>
          <w:p w:rsidR="00414E24" w:rsidRPr="009754DD" w:rsidRDefault="005C2A1E" w:rsidP="004408D4">
            <w:pPr>
              <w:rPr>
                <w:b/>
                <w:highlight w:val="yellow"/>
                <w:lang w:val="pl-PL"/>
              </w:rPr>
            </w:pPr>
            <w:r w:rsidRPr="005C2A1E">
              <w:rPr>
                <w:b/>
                <w:sz w:val="28"/>
                <w:szCs w:val="28"/>
                <w:lang w:val="pl-PL"/>
              </w:rPr>
              <w:lastRenderedPageBreak/>
              <w:t>19:30</w:t>
            </w:r>
            <w:r>
              <w:rPr>
                <w:b/>
                <w:sz w:val="28"/>
                <w:szCs w:val="28"/>
                <w:lang w:val="pl-PL"/>
              </w:rPr>
              <w:t xml:space="preserve"> NIŻYŃSKI</w:t>
            </w:r>
          </w:p>
        </w:tc>
      </w:tr>
      <w:tr w:rsidR="00414E24" w:rsidRPr="00D54FE3" w:rsidTr="00F973E9"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lastRenderedPageBreak/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niedziela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14E24" w:rsidRPr="00D558AB" w:rsidRDefault="00414E24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14E24" w:rsidRPr="00A41B5A" w:rsidRDefault="005C2A1E" w:rsidP="004408D4">
            <w:pPr>
              <w:rPr>
                <w:color w:val="00B050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8:0</w:t>
            </w:r>
            <w:r w:rsidRPr="005C2A1E">
              <w:rPr>
                <w:b/>
                <w:sz w:val="28"/>
                <w:szCs w:val="28"/>
                <w:lang w:val="pl-PL"/>
              </w:rPr>
              <w:t>0</w:t>
            </w:r>
            <w:r>
              <w:rPr>
                <w:b/>
                <w:sz w:val="28"/>
                <w:szCs w:val="28"/>
                <w:lang w:val="pl-PL"/>
              </w:rPr>
              <w:t xml:space="preserve"> NIŻYŃSKI</w:t>
            </w:r>
          </w:p>
        </w:tc>
      </w:tr>
      <w:tr w:rsidR="00414E24" w:rsidRPr="00E75C10" w:rsidTr="00F973E9">
        <w:trPr>
          <w:trHeight w:val="609"/>
        </w:trPr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552D1F" w:rsidP="002F7EEE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poniedz</w:t>
            </w:r>
            <w:proofErr w:type="spellEnd"/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14E24" w:rsidRPr="007F75E6" w:rsidRDefault="00414E24" w:rsidP="004408D4">
            <w:pPr>
              <w:rPr>
                <w:b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14E24" w:rsidRPr="00552325" w:rsidRDefault="00414E24" w:rsidP="00265AD3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414E24" w:rsidRPr="00605B34" w:rsidTr="00F973E9"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wtorek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14E24" w:rsidRPr="00E96A19" w:rsidRDefault="00414E24" w:rsidP="00423479">
            <w:pPr>
              <w:rPr>
                <w:color w:val="7030A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14E24" w:rsidRPr="00126B45" w:rsidRDefault="00414E24" w:rsidP="0082766D">
            <w:pPr>
              <w:rPr>
                <w:b/>
                <w:sz w:val="28"/>
                <w:szCs w:val="28"/>
              </w:rPr>
            </w:pPr>
          </w:p>
        </w:tc>
      </w:tr>
      <w:tr w:rsidR="00414E24" w:rsidRPr="00E75C10" w:rsidTr="00F973E9"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2D1F">
              <w:rPr>
                <w:rFonts w:ascii="Arial" w:hAnsi="Arial" w:cs="Arial"/>
                <w:sz w:val="20"/>
                <w:szCs w:val="20"/>
              </w:rPr>
              <w:t>środa</w:t>
            </w:r>
            <w:proofErr w:type="spellEnd"/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6E6747" w:rsidRPr="00C2499F" w:rsidRDefault="006E6747" w:rsidP="00605CC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14E24" w:rsidRPr="0079164F" w:rsidRDefault="005C2A1E" w:rsidP="000C2C82">
            <w:pPr>
              <w:rPr>
                <w:color w:val="FF0000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9:3</w:t>
            </w:r>
            <w:r w:rsidRPr="00552D1F">
              <w:rPr>
                <w:b/>
                <w:sz w:val="28"/>
                <w:szCs w:val="28"/>
                <w:lang w:val="pl-PL"/>
              </w:rPr>
              <w:t>0</w:t>
            </w:r>
            <w:r>
              <w:rPr>
                <w:b/>
                <w:sz w:val="28"/>
                <w:szCs w:val="28"/>
                <w:lang w:val="pl-PL"/>
              </w:rPr>
              <w:t xml:space="preserve"> LISTY NA WYCZERPANYM PAPIERZE</w:t>
            </w:r>
          </w:p>
        </w:tc>
      </w:tr>
      <w:tr w:rsidR="00414E24" w:rsidRPr="007C1C4D" w:rsidTr="00F973E9">
        <w:trPr>
          <w:trHeight w:val="314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E24" w:rsidRPr="00552D1F" w:rsidRDefault="00414E24" w:rsidP="008D54E4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 xml:space="preserve">  26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2D1F">
              <w:rPr>
                <w:rFonts w:ascii="Arial" w:hAnsi="Arial" w:cs="Arial"/>
                <w:sz w:val="20"/>
                <w:szCs w:val="20"/>
              </w:rPr>
              <w:t>czwartek</w:t>
            </w:r>
            <w:proofErr w:type="spellEnd"/>
          </w:p>
        </w:tc>
        <w:tc>
          <w:tcPr>
            <w:tcW w:w="4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E24" w:rsidRPr="00325641" w:rsidRDefault="00414E24" w:rsidP="002453CF">
            <w:pPr>
              <w:rPr>
                <w:b/>
                <w:color w:val="FF0000"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14E24" w:rsidRPr="0079164F" w:rsidRDefault="005C2A1E" w:rsidP="00345287">
            <w:pPr>
              <w:rPr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  <w:t>19:3</w:t>
            </w:r>
            <w:r w:rsidRPr="00552D1F">
              <w:rPr>
                <w:b/>
                <w:sz w:val="28"/>
                <w:szCs w:val="28"/>
                <w:lang w:val="pl-PL"/>
              </w:rPr>
              <w:t>0</w:t>
            </w:r>
            <w:r>
              <w:rPr>
                <w:b/>
                <w:sz w:val="28"/>
                <w:szCs w:val="28"/>
                <w:lang w:val="pl-PL"/>
              </w:rPr>
              <w:t xml:space="preserve"> LISTY NA WYCZERPANYM PAPIERZE</w:t>
            </w:r>
          </w:p>
        </w:tc>
      </w:tr>
      <w:tr w:rsidR="00414E24" w:rsidRPr="000D452B" w:rsidTr="00F973E9">
        <w:trPr>
          <w:trHeight w:val="326"/>
        </w:trPr>
        <w:tc>
          <w:tcPr>
            <w:tcW w:w="709" w:type="dxa"/>
            <w:shd w:val="clear" w:color="auto" w:fill="F3F3F3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27</w:t>
            </w:r>
          </w:p>
        </w:tc>
        <w:tc>
          <w:tcPr>
            <w:tcW w:w="1080" w:type="dxa"/>
            <w:shd w:val="clear" w:color="auto" w:fill="F3F3F3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piatek</w:t>
            </w:r>
            <w:proofErr w:type="spellEnd"/>
          </w:p>
        </w:tc>
        <w:tc>
          <w:tcPr>
            <w:tcW w:w="4165" w:type="dxa"/>
            <w:shd w:val="clear" w:color="auto" w:fill="F3F3F3"/>
            <w:noWrap/>
            <w:vAlign w:val="center"/>
          </w:tcPr>
          <w:p w:rsidR="00414E24" w:rsidRPr="006B713D" w:rsidRDefault="00414E24" w:rsidP="00785024">
            <w:pPr>
              <w:rPr>
                <w:color w:val="00B050"/>
                <w:lang w:val="pl-PL"/>
              </w:rPr>
            </w:pPr>
          </w:p>
        </w:tc>
        <w:tc>
          <w:tcPr>
            <w:tcW w:w="4394" w:type="dxa"/>
            <w:shd w:val="clear" w:color="auto" w:fill="F3F3F3"/>
            <w:noWrap/>
            <w:vAlign w:val="center"/>
          </w:tcPr>
          <w:p w:rsidR="00414E24" w:rsidRPr="00D15291" w:rsidRDefault="00414E24" w:rsidP="00F542D1">
            <w:pPr>
              <w:rPr>
                <w:color w:val="00B050"/>
                <w:lang w:val="pl-PL"/>
              </w:rPr>
            </w:pPr>
          </w:p>
        </w:tc>
      </w:tr>
      <w:tr w:rsidR="00414E24" w:rsidRPr="000D452B" w:rsidTr="00F973E9"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52D1F">
              <w:rPr>
                <w:rFonts w:ascii="Arial" w:hAnsi="Arial" w:cs="Arial"/>
                <w:sz w:val="20"/>
                <w:szCs w:val="20"/>
                <w:lang w:val="pl-PL"/>
              </w:rPr>
              <w:t>sobota</w:t>
            </w: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14E24" w:rsidRPr="004849D6" w:rsidRDefault="00414E24">
            <w:pPr>
              <w:rPr>
                <w:rFonts w:ascii="Arial" w:hAnsi="Arial" w:cs="Arial"/>
                <w:color w:val="00B05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00492C" w:rsidRPr="005C2A1E" w:rsidRDefault="0000492C" w:rsidP="00493932">
            <w:pPr>
              <w:rPr>
                <w:b/>
                <w:color w:val="0070C0"/>
                <w:lang w:val="pl-PL"/>
              </w:rPr>
            </w:pPr>
          </w:p>
        </w:tc>
      </w:tr>
      <w:tr w:rsidR="00414E24" w:rsidRPr="000D452B" w:rsidTr="00F973E9"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552D1F">
              <w:rPr>
                <w:rFonts w:ascii="Arial" w:hAnsi="Arial" w:cs="Arial"/>
                <w:color w:val="FF0000"/>
                <w:sz w:val="20"/>
                <w:szCs w:val="20"/>
              </w:rPr>
              <w:t>niedziela</w:t>
            </w:r>
            <w:proofErr w:type="spellEnd"/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14E24" w:rsidRPr="00D558AB" w:rsidRDefault="00414E24" w:rsidP="00423479">
            <w:pPr>
              <w:rPr>
                <w:b/>
                <w:color w:val="FF0000"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14E24" w:rsidRPr="003C6678" w:rsidRDefault="00414E24" w:rsidP="0082766D">
            <w:pPr>
              <w:rPr>
                <w:color w:val="00B050"/>
                <w:lang w:val="pl-PL"/>
              </w:rPr>
            </w:pPr>
          </w:p>
        </w:tc>
      </w:tr>
      <w:tr w:rsidR="00414E24" w:rsidRPr="000D452B" w:rsidTr="00F973E9"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670BF5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52D1F">
              <w:rPr>
                <w:rFonts w:ascii="Arial" w:hAnsi="Arial" w:cs="Arial"/>
                <w:sz w:val="28"/>
                <w:szCs w:val="28"/>
                <w:lang w:val="pl-PL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552D1F" w:rsidP="005F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2D1F">
              <w:rPr>
                <w:rFonts w:ascii="Arial" w:hAnsi="Arial" w:cs="Arial"/>
                <w:sz w:val="20"/>
                <w:szCs w:val="20"/>
              </w:rPr>
              <w:t>poniedz</w:t>
            </w:r>
            <w:proofErr w:type="spellEnd"/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14E24" w:rsidRPr="00175185" w:rsidRDefault="00414E24" w:rsidP="00435D26">
            <w:pPr>
              <w:rPr>
                <w:b/>
                <w:color w:val="FF0000"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14E24" w:rsidRPr="000C6A59" w:rsidRDefault="00414E24" w:rsidP="0017591B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414E24" w:rsidRPr="000D452B" w:rsidTr="00F973E9"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D14F7D">
            <w:pPr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552D1F" w:rsidRDefault="00414E24" w:rsidP="005F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14E24" w:rsidRPr="00C4737A" w:rsidRDefault="00414E24" w:rsidP="00D34F30">
            <w:pPr>
              <w:rPr>
                <w:b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14E24" w:rsidRPr="007E2630" w:rsidRDefault="00414E24" w:rsidP="0017591B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414E24" w:rsidRPr="000D452B" w:rsidTr="00F973E9">
        <w:trPr>
          <w:trHeight w:val="60"/>
        </w:trPr>
        <w:tc>
          <w:tcPr>
            <w:tcW w:w="709" w:type="dxa"/>
            <w:shd w:val="clear" w:color="auto" w:fill="auto"/>
            <w:noWrap/>
            <w:vAlign w:val="center"/>
          </w:tcPr>
          <w:p w:rsidR="00414E24" w:rsidRPr="00552D1F" w:rsidRDefault="00414E24" w:rsidP="003051C4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14E24" w:rsidRPr="00452D29" w:rsidRDefault="00414E24" w:rsidP="005F5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5" w:type="dxa"/>
            <w:shd w:val="clear" w:color="auto" w:fill="auto"/>
            <w:noWrap/>
            <w:vAlign w:val="center"/>
          </w:tcPr>
          <w:p w:rsidR="00414E24" w:rsidRPr="00416EAF" w:rsidRDefault="00414E24" w:rsidP="00D34F30">
            <w:pPr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14E24" w:rsidRPr="004D3DB6" w:rsidRDefault="00414E24" w:rsidP="0082766D">
            <w:pPr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</w:p>
        </w:tc>
      </w:tr>
    </w:tbl>
    <w:p w:rsidR="009960DA" w:rsidRDefault="009960DA">
      <w:pPr>
        <w:rPr>
          <w:lang w:val="pl-PL"/>
        </w:rPr>
      </w:pPr>
    </w:p>
    <w:p w:rsidR="00CB6FCE" w:rsidRDefault="003A1266" w:rsidP="00466E68">
      <w:pPr>
        <w:outlineLvl w:val="0"/>
        <w:rPr>
          <w:lang w:val="pl-PL"/>
        </w:rPr>
      </w:pPr>
      <w:r>
        <w:rPr>
          <w:lang w:val="pl-PL"/>
        </w:rPr>
        <w:t>UWAGA: ZASTRZEGA SIĘ MOŻLIWOŚC ZMIAN W REPERTUARZE.</w:t>
      </w:r>
    </w:p>
    <w:p w:rsidR="00175E68" w:rsidRPr="000D452B" w:rsidRDefault="00175E68">
      <w:pPr>
        <w:rPr>
          <w:lang w:val="pl-PL"/>
        </w:rPr>
      </w:pPr>
    </w:p>
    <w:sectPr w:rsidR="00175E68" w:rsidRPr="000D452B" w:rsidSect="00D50B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9A" w:rsidRDefault="003E559A">
      <w:r>
        <w:separator/>
      </w:r>
    </w:p>
  </w:endnote>
  <w:endnote w:type="continuationSeparator" w:id="0">
    <w:p w:rsidR="003E559A" w:rsidRDefault="003E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19" w:rsidRPr="00E255FB" w:rsidRDefault="000B7819" w:rsidP="00ED65B4">
    <w:pPr>
      <w:pStyle w:val="Stopka"/>
      <w:jc w:val="center"/>
      <w:rPr>
        <w:b/>
        <w:color w:val="7030A0"/>
        <w:sz w:val="28"/>
        <w:szCs w:val="28"/>
        <w:lang w:val="pl-PL"/>
      </w:rPr>
    </w:pPr>
  </w:p>
  <w:p w:rsidR="000B7819" w:rsidRPr="00BE64E7" w:rsidRDefault="003E559A" w:rsidP="00ED65B4">
    <w:pPr>
      <w:pStyle w:val="Stopka"/>
      <w:jc w:val="center"/>
      <w:rPr>
        <w:rStyle w:val="Numerstrony"/>
        <w:lang w:val="pl-PL"/>
      </w:rPr>
    </w:pPr>
    <w:r>
      <w:pict>
        <v:group id="_x0000_s2050" editas="canvas" style="width:450pt;height:36pt;mso-position-horizontal-relative:char;mso-position-vertical-relative:line" coordorigin="2205,12084" coordsize="7200,57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2205;top:12084;width:7200;height:576" o:preferrelative="f">
            <v:fill o:detectmouseclick="t"/>
            <v:path o:extrusionok="t" o:connecttype="none"/>
            <o:lock v:ext="edit" text="t"/>
          </v:shape>
          <v:line id="_x0000_s2051" style="position:absolute" from="2349,12372" to="9405,12373"/>
          <w10:wrap type="none"/>
          <w10:anchorlock/>
        </v:group>
      </w:pict>
    </w:r>
    <w:r w:rsidR="000B7819">
      <w:rPr>
        <w:lang w:val="pl-PL"/>
      </w:rPr>
      <w:t xml:space="preserve">REPERTUAR  Strona </w:t>
    </w:r>
    <w:r w:rsidR="00C60681">
      <w:rPr>
        <w:rStyle w:val="Numerstrony"/>
      </w:rPr>
      <w:fldChar w:fldCharType="begin"/>
    </w:r>
    <w:r w:rsidR="000B7819" w:rsidRPr="00921241">
      <w:rPr>
        <w:rStyle w:val="Numerstrony"/>
        <w:lang w:val="pl-PL"/>
      </w:rPr>
      <w:instrText xml:space="preserve"> PAGE </w:instrText>
    </w:r>
    <w:r w:rsidR="00C60681">
      <w:rPr>
        <w:rStyle w:val="Numerstrony"/>
      </w:rPr>
      <w:fldChar w:fldCharType="separate"/>
    </w:r>
    <w:r w:rsidR="009A4A0C">
      <w:rPr>
        <w:rStyle w:val="Numerstrony"/>
        <w:noProof/>
        <w:lang w:val="pl-PL"/>
      </w:rPr>
      <w:t>1</w:t>
    </w:r>
    <w:r w:rsidR="00C60681">
      <w:rPr>
        <w:rStyle w:val="Numerstrony"/>
      </w:rPr>
      <w:fldChar w:fldCharType="end"/>
    </w:r>
    <w:r w:rsidR="000B7819" w:rsidRPr="00921241">
      <w:rPr>
        <w:rStyle w:val="Numerstrony"/>
        <w:lang w:val="pl-PL"/>
      </w:rPr>
      <w:t>/</w:t>
    </w:r>
    <w:r w:rsidR="00C60681">
      <w:rPr>
        <w:rStyle w:val="Numerstrony"/>
      </w:rPr>
      <w:fldChar w:fldCharType="begin"/>
    </w:r>
    <w:r w:rsidR="000B7819" w:rsidRPr="00921241">
      <w:rPr>
        <w:rStyle w:val="Numerstrony"/>
        <w:lang w:val="pl-PL"/>
      </w:rPr>
      <w:instrText xml:space="preserve"> NUMPAGES </w:instrText>
    </w:r>
    <w:r w:rsidR="00C60681">
      <w:rPr>
        <w:rStyle w:val="Numerstrony"/>
      </w:rPr>
      <w:fldChar w:fldCharType="separate"/>
    </w:r>
    <w:r w:rsidR="009A4A0C">
      <w:rPr>
        <w:rStyle w:val="Numerstrony"/>
        <w:noProof/>
        <w:lang w:val="pl-PL"/>
      </w:rPr>
      <w:t>2</w:t>
    </w:r>
    <w:r w:rsidR="00C60681">
      <w:rPr>
        <w:rStyle w:val="Numerstrony"/>
      </w:rPr>
      <w:fldChar w:fldCharType="end"/>
    </w:r>
  </w:p>
  <w:p w:rsidR="000B7819" w:rsidRPr="00BE64E7" w:rsidRDefault="000B7819" w:rsidP="00ED65B4">
    <w:pPr>
      <w:pStyle w:val="Stopka"/>
      <w:jc w:val="center"/>
      <w:rPr>
        <w:sz w:val="16"/>
        <w:szCs w:val="16"/>
        <w:lang w:val="pl-PL"/>
      </w:rPr>
    </w:pPr>
    <w:r w:rsidRPr="00921241">
      <w:rPr>
        <w:rStyle w:val="Numerstrony"/>
        <w:sz w:val="16"/>
        <w:szCs w:val="16"/>
        <w:lang w:val="pl-PL"/>
      </w:rPr>
      <w:t>UWAGA: ZASTRZEGA SIĘ MOŻLIWOŚĆ ZMIANY REPERTUA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9A" w:rsidRDefault="003E559A">
      <w:r>
        <w:separator/>
      </w:r>
    </w:p>
  </w:footnote>
  <w:footnote w:type="continuationSeparator" w:id="0">
    <w:p w:rsidR="003E559A" w:rsidRDefault="003E5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32" w:type="dxa"/>
      <w:tblLook w:val="01E0" w:firstRow="1" w:lastRow="1" w:firstColumn="1" w:lastColumn="1" w:noHBand="0" w:noVBand="0"/>
    </w:tblPr>
    <w:tblGrid>
      <w:gridCol w:w="2046"/>
      <w:gridCol w:w="8214"/>
    </w:tblGrid>
    <w:tr w:rsidR="000B7819" w:rsidRPr="0001334F" w:rsidTr="0001334F">
      <w:tc>
        <w:tcPr>
          <w:tcW w:w="1908" w:type="dxa"/>
        </w:tcPr>
        <w:p w:rsidR="000B7819" w:rsidRPr="0001334F" w:rsidRDefault="00DC1D03" w:rsidP="0001334F">
          <w:pPr>
            <w:pStyle w:val="Nagwek"/>
            <w:ind w:left="-360" w:firstLine="72"/>
            <w:rPr>
              <w:lang w:val="pl-PL"/>
            </w:rPr>
          </w:pPr>
          <w:r>
            <w:rPr>
              <w:noProof/>
              <w:lang w:val="pl-PL"/>
            </w:rPr>
            <w:drawing>
              <wp:inline distT="0" distB="0" distL="0" distR="0">
                <wp:extent cx="1371600" cy="1028700"/>
                <wp:effectExtent l="19050" t="0" r="0" b="0"/>
                <wp:docPr id="2" name="Obraz 1" descr="cid:image001.jpg@01CC5E6F.C25198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jpg@01CC5E6F.C25198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2" w:type="dxa"/>
        </w:tcPr>
        <w:p w:rsidR="000B7819" w:rsidRPr="0001334F" w:rsidRDefault="000B7819" w:rsidP="0001334F">
          <w:pPr>
            <w:pStyle w:val="Nagwek"/>
            <w:jc w:val="center"/>
            <w:rPr>
              <w:lang w:val="pl-PL"/>
            </w:rPr>
          </w:pPr>
          <w:r w:rsidRPr="0001334F">
            <w:rPr>
              <w:lang w:val="pl-PL"/>
            </w:rPr>
            <w:t>TEATR POLSKI W WARSZAWIE</w:t>
          </w:r>
        </w:p>
        <w:p w:rsidR="000B7819" w:rsidRPr="0001334F" w:rsidRDefault="001F0A0F" w:rsidP="00F1069B">
          <w:pPr>
            <w:pStyle w:val="Nagwek"/>
            <w:jc w:val="center"/>
            <w:rPr>
              <w:lang w:val="pl-PL"/>
            </w:rPr>
          </w:pPr>
          <w:r>
            <w:rPr>
              <w:color w:val="FF0000"/>
              <w:sz w:val="36"/>
              <w:szCs w:val="36"/>
              <w:lang w:val="pl-PL"/>
            </w:rPr>
            <w:t xml:space="preserve">PLANOWANY REPERTUAR  </w:t>
          </w:r>
          <w:r w:rsidR="00552D1F">
            <w:rPr>
              <w:color w:val="FF0000"/>
              <w:sz w:val="36"/>
              <w:szCs w:val="36"/>
              <w:lang w:val="pl-PL"/>
            </w:rPr>
            <w:t>CZERWIEC</w:t>
          </w:r>
          <w:r w:rsidR="00F1069B">
            <w:rPr>
              <w:color w:val="FF0000"/>
              <w:sz w:val="36"/>
              <w:szCs w:val="36"/>
              <w:lang w:val="pl-PL"/>
            </w:rPr>
            <w:t xml:space="preserve"> </w:t>
          </w:r>
          <w:r w:rsidR="001F672A">
            <w:rPr>
              <w:color w:val="FF0000"/>
              <w:sz w:val="36"/>
              <w:szCs w:val="36"/>
              <w:lang w:val="pl-PL"/>
            </w:rPr>
            <w:t>2014</w:t>
          </w:r>
        </w:p>
      </w:tc>
    </w:tr>
  </w:tbl>
  <w:p w:rsidR="000B7819" w:rsidRDefault="000B7819" w:rsidP="00CC3D7A">
    <w:pPr>
      <w:pStyle w:val="Nagwek"/>
      <w:rPr>
        <w:color w:val="FF0000"/>
        <w:sz w:val="36"/>
        <w:szCs w:val="3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36F"/>
    <w:multiLevelType w:val="multilevel"/>
    <w:tmpl w:val="664CE714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AFA2520"/>
    <w:multiLevelType w:val="multilevel"/>
    <w:tmpl w:val="17BE1BFE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FFB1023"/>
    <w:multiLevelType w:val="hybridMultilevel"/>
    <w:tmpl w:val="7792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13A2A"/>
    <w:multiLevelType w:val="multilevel"/>
    <w:tmpl w:val="2F46FD66"/>
    <w:lvl w:ilvl="0">
      <w:start w:val="19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D1C0B13"/>
    <w:multiLevelType w:val="multilevel"/>
    <w:tmpl w:val="EFBC8450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4265E1"/>
    <w:multiLevelType w:val="multilevel"/>
    <w:tmpl w:val="66D809C8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1702146"/>
    <w:multiLevelType w:val="multilevel"/>
    <w:tmpl w:val="5060F25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4B5E0D3B"/>
    <w:multiLevelType w:val="multilevel"/>
    <w:tmpl w:val="F55C849C"/>
    <w:lvl w:ilvl="0">
      <w:start w:val="19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5BCB4637"/>
    <w:multiLevelType w:val="multilevel"/>
    <w:tmpl w:val="F6EAF50E"/>
    <w:lvl w:ilvl="0">
      <w:start w:val="19"/>
      <w:numFmt w:val="decimal"/>
      <w:lvlText w:val="%1.0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5C1D15C5"/>
    <w:multiLevelType w:val="multilevel"/>
    <w:tmpl w:val="C41CF25E"/>
    <w:lvl w:ilvl="0">
      <w:start w:val="19"/>
      <w:numFmt w:val="decimal"/>
      <w:lvlText w:val="%1.0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63770969"/>
    <w:multiLevelType w:val="multilevel"/>
    <w:tmpl w:val="84C4F2AE"/>
    <w:lvl w:ilvl="0">
      <w:start w:val="19"/>
      <w:numFmt w:val="decimal"/>
      <w:lvlText w:val="%1.0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64AC5DEA"/>
    <w:multiLevelType w:val="multilevel"/>
    <w:tmpl w:val="3AA406DC"/>
    <w:lvl w:ilvl="0">
      <w:start w:val="19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7E0D0FBE"/>
    <w:multiLevelType w:val="hybridMultilevel"/>
    <w:tmpl w:val="319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191"/>
    <w:rsid w:val="00000E07"/>
    <w:rsid w:val="000011B5"/>
    <w:rsid w:val="00002389"/>
    <w:rsid w:val="00002911"/>
    <w:rsid w:val="00002B03"/>
    <w:rsid w:val="000033B6"/>
    <w:rsid w:val="0000359F"/>
    <w:rsid w:val="0000379F"/>
    <w:rsid w:val="00004699"/>
    <w:rsid w:val="0000482A"/>
    <w:rsid w:val="0000492C"/>
    <w:rsid w:val="00005617"/>
    <w:rsid w:val="00005A0C"/>
    <w:rsid w:val="00006B16"/>
    <w:rsid w:val="00007700"/>
    <w:rsid w:val="00007B7E"/>
    <w:rsid w:val="0001020A"/>
    <w:rsid w:val="000107D4"/>
    <w:rsid w:val="0001334F"/>
    <w:rsid w:val="00013E46"/>
    <w:rsid w:val="000149AA"/>
    <w:rsid w:val="0001517B"/>
    <w:rsid w:val="00016433"/>
    <w:rsid w:val="00017AAE"/>
    <w:rsid w:val="000205DF"/>
    <w:rsid w:val="00021A46"/>
    <w:rsid w:val="00022090"/>
    <w:rsid w:val="00023859"/>
    <w:rsid w:val="000242A0"/>
    <w:rsid w:val="00024369"/>
    <w:rsid w:val="000254E1"/>
    <w:rsid w:val="000255D9"/>
    <w:rsid w:val="00026540"/>
    <w:rsid w:val="000271CD"/>
    <w:rsid w:val="00027441"/>
    <w:rsid w:val="00027C97"/>
    <w:rsid w:val="000300B4"/>
    <w:rsid w:val="00030490"/>
    <w:rsid w:val="000359E2"/>
    <w:rsid w:val="00036630"/>
    <w:rsid w:val="000366C4"/>
    <w:rsid w:val="00036B6C"/>
    <w:rsid w:val="00037D54"/>
    <w:rsid w:val="00037E4F"/>
    <w:rsid w:val="00041F13"/>
    <w:rsid w:val="00042898"/>
    <w:rsid w:val="00047101"/>
    <w:rsid w:val="00050C1F"/>
    <w:rsid w:val="00052906"/>
    <w:rsid w:val="00052C31"/>
    <w:rsid w:val="00053186"/>
    <w:rsid w:val="000534DE"/>
    <w:rsid w:val="00054F9B"/>
    <w:rsid w:val="00055B18"/>
    <w:rsid w:val="00055DF0"/>
    <w:rsid w:val="000602C5"/>
    <w:rsid w:val="00060CA7"/>
    <w:rsid w:val="00061386"/>
    <w:rsid w:val="00061BD7"/>
    <w:rsid w:val="00062998"/>
    <w:rsid w:val="00064708"/>
    <w:rsid w:val="00064E8C"/>
    <w:rsid w:val="00065D94"/>
    <w:rsid w:val="00066F96"/>
    <w:rsid w:val="00070555"/>
    <w:rsid w:val="00070A17"/>
    <w:rsid w:val="00070A80"/>
    <w:rsid w:val="00070E0C"/>
    <w:rsid w:val="00072603"/>
    <w:rsid w:val="00072727"/>
    <w:rsid w:val="00072F21"/>
    <w:rsid w:val="00073E5A"/>
    <w:rsid w:val="00075382"/>
    <w:rsid w:val="00075CAF"/>
    <w:rsid w:val="00080689"/>
    <w:rsid w:val="00081BED"/>
    <w:rsid w:val="00082E73"/>
    <w:rsid w:val="00083E94"/>
    <w:rsid w:val="0008459F"/>
    <w:rsid w:val="0008492E"/>
    <w:rsid w:val="00084CBE"/>
    <w:rsid w:val="000860A5"/>
    <w:rsid w:val="00087D1E"/>
    <w:rsid w:val="00091404"/>
    <w:rsid w:val="00091519"/>
    <w:rsid w:val="000920C6"/>
    <w:rsid w:val="000927AC"/>
    <w:rsid w:val="00092AE5"/>
    <w:rsid w:val="000938A3"/>
    <w:rsid w:val="00095D1C"/>
    <w:rsid w:val="00096981"/>
    <w:rsid w:val="00096DAF"/>
    <w:rsid w:val="000A0008"/>
    <w:rsid w:val="000A04BA"/>
    <w:rsid w:val="000A0859"/>
    <w:rsid w:val="000A1225"/>
    <w:rsid w:val="000A1EC9"/>
    <w:rsid w:val="000A304E"/>
    <w:rsid w:val="000A414D"/>
    <w:rsid w:val="000A4FA2"/>
    <w:rsid w:val="000A6A12"/>
    <w:rsid w:val="000B00BC"/>
    <w:rsid w:val="000B0FB6"/>
    <w:rsid w:val="000B1935"/>
    <w:rsid w:val="000B27E1"/>
    <w:rsid w:val="000B417E"/>
    <w:rsid w:val="000B5376"/>
    <w:rsid w:val="000B6D2A"/>
    <w:rsid w:val="000B767D"/>
    <w:rsid w:val="000B7819"/>
    <w:rsid w:val="000C0F78"/>
    <w:rsid w:val="000C2C82"/>
    <w:rsid w:val="000C2E18"/>
    <w:rsid w:val="000C34CE"/>
    <w:rsid w:val="000C5BCB"/>
    <w:rsid w:val="000C6A59"/>
    <w:rsid w:val="000C79EE"/>
    <w:rsid w:val="000D0222"/>
    <w:rsid w:val="000D1D76"/>
    <w:rsid w:val="000D452B"/>
    <w:rsid w:val="000D4CCF"/>
    <w:rsid w:val="000D5349"/>
    <w:rsid w:val="000D6F32"/>
    <w:rsid w:val="000E0594"/>
    <w:rsid w:val="000E444F"/>
    <w:rsid w:val="000E4AAE"/>
    <w:rsid w:val="000E50D0"/>
    <w:rsid w:val="000E5D44"/>
    <w:rsid w:val="000E62B5"/>
    <w:rsid w:val="000E7031"/>
    <w:rsid w:val="000E7AB7"/>
    <w:rsid w:val="000F0E48"/>
    <w:rsid w:val="000F35A2"/>
    <w:rsid w:val="000F4B35"/>
    <w:rsid w:val="000F7392"/>
    <w:rsid w:val="000F73F4"/>
    <w:rsid w:val="000F756F"/>
    <w:rsid w:val="000F7858"/>
    <w:rsid w:val="000F7AF5"/>
    <w:rsid w:val="00101CBD"/>
    <w:rsid w:val="00103285"/>
    <w:rsid w:val="00103C43"/>
    <w:rsid w:val="00103ED3"/>
    <w:rsid w:val="00104435"/>
    <w:rsid w:val="00104DEF"/>
    <w:rsid w:val="00105801"/>
    <w:rsid w:val="0010703A"/>
    <w:rsid w:val="001071BD"/>
    <w:rsid w:val="0011029D"/>
    <w:rsid w:val="001126A0"/>
    <w:rsid w:val="001140C1"/>
    <w:rsid w:val="0011774B"/>
    <w:rsid w:val="00120EC1"/>
    <w:rsid w:val="00121206"/>
    <w:rsid w:val="001216F1"/>
    <w:rsid w:val="0012186F"/>
    <w:rsid w:val="001233E3"/>
    <w:rsid w:val="00126B45"/>
    <w:rsid w:val="00127257"/>
    <w:rsid w:val="0012736F"/>
    <w:rsid w:val="00130DAF"/>
    <w:rsid w:val="00130EF5"/>
    <w:rsid w:val="00133576"/>
    <w:rsid w:val="001343F9"/>
    <w:rsid w:val="00134A38"/>
    <w:rsid w:val="00136A35"/>
    <w:rsid w:val="00136E7A"/>
    <w:rsid w:val="00140913"/>
    <w:rsid w:val="00140A56"/>
    <w:rsid w:val="0014166E"/>
    <w:rsid w:val="00143D80"/>
    <w:rsid w:val="00145B23"/>
    <w:rsid w:val="001461FA"/>
    <w:rsid w:val="00146723"/>
    <w:rsid w:val="001502D8"/>
    <w:rsid w:val="00150980"/>
    <w:rsid w:val="001511E9"/>
    <w:rsid w:val="00151EAC"/>
    <w:rsid w:val="001527C2"/>
    <w:rsid w:val="00152F8C"/>
    <w:rsid w:val="001546B7"/>
    <w:rsid w:val="00155A18"/>
    <w:rsid w:val="0015620F"/>
    <w:rsid w:val="00156320"/>
    <w:rsid w:val="001578E0"/>
    <w:rsid w:val="001631CC"/>
    <w:rsid w:val="0016391E"/>
    <w:rsid w:val="00164C0C"/>
    <w:rsid w:val="00165CA8"/>
    <w:rsid w:val="001664DB"/>
    <w:rsid w:val="001674AE"/>
    <w:rsid w:val="00172107"/>
    <w:rsid w:val="001734A3"/>
    <w:rsid w:val="00173572"/>
    <w:rsid w:val="001740D9"/>
    <w:rsid w:val="00175185"/>
    <w:rsid w:val="0017591B"/>
    <w:rsid w:val="00175E68"/>
    <w:rsid w:val="00175FB1"/>
    <w:rsid w:val="00176030"/>
    <w:rsid w:val="00180861"/>
    <w:rsid w:val="00181107"/>
    <w:rsid w:val="001816F6"/>
    <w:rsid w:val="001836B8"/>
    <w:rsid w:val="001839B8"/>
    <w:rsid w:val="00184F4D"/>
    <w:rsid w:val="00185815"/>
    <w:rsid w:val="001870EF"/>
    <w:rsid w:val="00187ABE"/>
    <w:rsid w:val="00187B60"/>
    <w:rsid w:val="001901CA"/>
    <w:rsid w:val="00191705"/>
    <w:rsid w:val="00191D59"/>
    <w:rsid w:val="00194823"/>
    <w:rsid w:val="00195EAE"/>
    <w:rsid w:val="0019637E"/>
    <w:rsid w:val="00196D32"/>
    <w:rsid w:val="001A09ED"/>
    <w:rsid w:val="001A0BC3"/>
    <w:rsid w:val="001A0E45"/>
    <w:rsid w:val="001A309D"/>
    <w:rsid w:val="001A352D"/>
    <w:rsid w:val="001A3D3A"/>
    <w:rsid w:val="001A4A3D"/>
    <w:rsid w:val="001A4D91"/>
    <w:rsid w:val="001A66B6"/>
    <w:rsid w:val="001B130C"/>
    <w:rsid w:val="001B31AA"/>
    <w:rsid w:val="001B4EE3"/>
    <w:rsid w:val="001B7724"/>
    <w:rsid w:val="001B78E2"/>
    <w:rsid w:val="001C05E8"/>
    <w:rsid w:val="001C1FF3"/>
    <w:rsid w:val="001C28F5"/>
    <w:rsid w:val="001C3B59"/>
    <w:rsid w:val="001C3CED"/>
    <w:rsid w:val="001C664F"/>
    <w:rsid w:val="001D0481"/>
    <w:rsid w:val="001D0BA4"/>
    <w:rsid w:val="001D0EC2"/>
    <w:rsid w:val="001D1870"/>
    <w:rsid w:val="001D2FC4"/>
    <w:rsid w:val="001D4FCE"/>
    <w:rsid w:val="001D5D29"/>
    <w:rsid w:val="001D5F70"/>
    <w:rsid w:val="001D738E"/>
    <w:rsid w:val="001D73E8"/>
    <w:rsid w:val="001E3E6E"/>
    <w:rsid w:val="001E696A"/>
    <w:rsid w:val="001E6D22"/>
    <w:rsid w:val="001F0A0F"/>
    <w:rsid w:val="001F0DA0"/>
    <w:rsid w:val="001F672A"/>
    <w:rsid w:val="001F692C"/>
    <w:rsid w:val="002002B5"/>
    <w:rsid w:val="00200346"/>
    <w:rsid w:val="00200E48"/>
    <w:rsid w:val="00204DFF"/>
    <w:rsid w:val="00205FAA"/>
    <w:rsid w:val="00207BC8"/>
    <w:rsid w:val="00214432"/>
    <w:rsid w:val="00214499"/>
    <w:rsid w:val="00214E3B"/>
    <w:rsid w:val="00217F82"/>
    <w:rsid w:val="002211DC"/>
    <w:rsid w:val="00222FD0"/>
    <w:rsid w:val="00224735"/>
    <w:rsid w:val="00224789"/>
    <w:rsid w:val="00224E14"/>
    <w:rsid w:val="00225DC2"/>
    <w:rsid w:val="0022719B"/>
    <w:rsid w:val="00227D6D"/>
    <w:rsid w:val="00230C3C"/>
    <w:rsid w:val="00232C04"/>
    <w:rsid w:val="00234598"/>
    <w:rsid w:val="00235639"/>
    <w:rsid w:val="00235E6B"/>
    <w:rsid w:val="00237828"/>
    <w:rsid w:val="0024267D"/>
    <w:rsid w:val="00243699"/>
    <w:rsid w:val="00243DC4"/>
    <w:rsid w:val="0024459F"/>
    <w:rsid w:val="002446CD"/>
    <w:rsid w:val="002453CF"/>
    <w:rsid w:val="002454FB"/>
    <w:rsid w:val="002476C0"/>
    <w:rsid w:val="00254A58"/>
    <w:rsid w:val="00256537"/>
    <w:rsid w:val="002576B1"/>
    <w:rsid w:val="00260FAD"/>
    <w:rsid w:val="0026139A"/>
    <w:rsid w:val="00261CD7"/>
    <w:rsid w:val="00262209"/>
    <w:rsid w:val="002628B4"/>
    <w:rsid w:val="00262C01"/>
    <w:rsid w:val="00263DD5"/>
    <w:rsid w:val="002647C6"/>
    <w:rsid w:val="00265028"/>
    <w:rsid w:val="00265AD3"/>
    <w:rsid w:val="00265D0E"/>
    <w:rsid w:val="00265ED0"/>
    <w:rsid w:val="00271408"/>
    <w:rsid w:val="0027474C"/>
    <w:rsid w:val="002757EA"/>
    <w:rsid w:val="0027613D"/>
    <w:rsid w:val="002856B5"/>
    <w:rsid w:val="00285D96"/>
    <w:rsid w:val="00285F3C"/>
    <w:rsid w:val="00287468"/>
    <w:rsid w:val="00290A07"/>
    <w:rsid w:val="00291025"/>
    <w:rsid w:val="002928A0"/>
    <w:rsid w:val="00292A2F"/>
    <w:rsid w:val="00293BAE"/>
    <w:rsid w:val="002957C3"/>
    <w:rsid w:val="00297971"/>
    <w:rsid w:val="002A068A"/>
    <w:rsid w:val="002A0D39"/>
    <w:rsid w:val="002A135D"/>
    <w:rsid w:val="002A184B"/>
    <w:rsid w:val="002A1AAF"/>
    <w:rsid w:val="002A25C2"/>
    <w:rsid w:val="002A546B"/>
    <w:rsid w:val="002A5823"/>
    <w:rsid w:val="002A7224"/>
    <w:rsid w:val="002A79FA"/>
    <w:rsid w:val="002B05B1"/>
    <w:rsid w:val="002B141C"/>
    <w:rsid w:val="002B1C0B"/>
    <w:rsid w:val="002B3602"/>
    <w:rsid w:val="002B69D8"/>
    <w:rsid w:val="002B6C12"/>
    <w:rsid w:val="002B791E"/>
    <w:rsid w:val="002C0FBD"/>
    <w:rsid w:val="002C2A11"/>
    <w:rsid w:val="002C3D36"/>
    <w:rsid w:val="002C54AF"/>
    <w:rsid w:val="002C66DB"/>
    <w:rsid w:val="002C770A"/>
    <w:rsid w:val="002D042A"/>
    <w:rsid w:val="002D2095"/>
    <w:rsid w:val="002D2CF9"/>
    <w:rsid w:val="002D3C53"/>
    <w:rsid w:val="002D4E66"/>
    <w:rsid w:val="002E4F07"/>
    <w:rsid w:val="002E6949"/>
    <w:rsid w:val="002E6956"/>
    <w:rsid w:val="002E71C3"/>
    <w:rsid w:val="002E7267"/>
    <w:rsid w:val="002F0606"/>
    <w:rsid w:val="002F2014"/>
    <w:rsid w:val="002F3227"/>
    <w:rsid w:val="002F35D7"/>
    <w:rsid w:val="002F3A23"/>
    <w:rsid w:val="002F449C"/>
    <w:rsid w:val="002F595A"/>
    <w:rsid w:val="002F718F"/>
    <w:rsid w:val="002F7EEE"/>
    <w:rsid w:val="00300CD2"/>
    <w:rsid w:val="00300DD5"/>
    <w:rsid w:val="00304916"/>
    <w:rsid w:val="003051C4"/>
    <w:rsid w:val="003067A7"/>
    <w:rsid w:val="00307640"/>
    <w:rsid w:val="003077E7"/>
    <w:rsid w:val="00310279"/>
    <w:rsid w:val="00310C5D"/>
    <w:rsid w:val="00312B57"/>
    <w:rsid w:val="00314833"/>
    <w:rsid w:val="00314933"/>
    <w:rsid w:val="00314943"/>
    <w:rsid w:val="00314BFF"/>
    <w:rsid w:val="0031557A"/>
    <w:rsid w:val="003161FB"/>
    <w:rsid w:val="00321E1A"/>
    <w:rsid w:val="003231A7"/>
    <w:rsid w:val="00323576"/>
    <w:rsid w:val="003235D0"/>
    <w:rsid w:val="00323667"/>
    <w:rsid w:val="00325641"/>
    <w:rsid w:val="003257F8"/>
    <w:rsid w:val="00326427"/>
    <w:rsid w:val="003300EB"/>
    <w:rsid w:val="00330197"/>
    <w:rsid w:val="0033084D"/>
    <w:rsid w:val="00330CC7"/>
    <w:rsid w:val="00330CD9"/>
    <w:rsid w:val="00331CDC"/>
    <w:rsid w:val="00332DC3"/>
    <w:rsid w:val="00333796"/>
    <w:rsid w:val="0034044B"/>
    <w:rsid w:val="00342102"/>
    <w:rsid w:val="003425A0"/>
    <w:rsid w:val="003441D9"/>
    <w:rsid w:val="003443C5"/>
    <w:rsid w:val="00344BBD"/>
    <w:rsid w:val="003451E6"/>
    <w:rsid w:val="00345287"/>
    <w:rsid w:val="00355520"/>
    <w:rsid w:val="00355612"/>
    <w:rsid w:val="00355848"/>
    <w:rsid w:val="00355B9C"/>
    <w:rsid w:val="003560AF"/>
    <w:rsid w:val="00360043"/>
    <w:rsid w:val="003604BB"/>
    <w:rsid w:val="00360555"/>
    <w:rsid w:val="00360B27"/>
    <w:rsid w:val="0036155F"/>
    <w:rsid w:val="00362F6A"/>
    <w:rsid w:val="00364956"/>
    <w:rsid w:val="00364CBD"/>
    <w:rsid w:val="00364CFE"/>
    <w:rsid w:val="00365AD7"/>
    <w:rsid w:val="00366584"/>
    <w:rsid w:val="00366E41"/>
    <w:rsid w:val="003672B4"/>
    <w:rsid w:val="00371DC2"/>
    <w:rsid w:val="00372F33"/>
    <w:rsid w:val="00373B38"/>
    <w:rsid w:val="00380808"/>
    <w:rsid w:val="00382138"/>
    <w:rsid w:val="00382B57"/>
    <w:rsid w:val="00382DAB"/>
    <w:rsid w:val="00383088"/>
    <w:rsid w:val="00383A2A"/>
    <w:rsid w:val="00384B88"/>
    <w:rsid w:val="00384C74"/>
    <w:rsid w:val="003865B4"/>
    <w:rsid w:val="003872B6"/>
    <w:rsid w:val="003873CD"/>
    <w:rsid w:val="00392191"/>
    <w:rsid w:val="00392502"/>
    <w:rsid w:val="00395362"/>
    <w:rsid w:val="00395581"/>
    <w:rsid w:val="003965C6"/>
    <w:rsid w:val="00396BD4"/>
    <w:rsid w:val="0039728A"/>
    <w:rsid w:val="00397980"/>
    <w:rsid w:val="003A03F5"/>
    <w:rsid w:val="003A1147"/>
    <w:rsid w:val="003A1266"/>
    <w:rsid w:val="003A1533"/>
    <w:rsid w:val="003A29D3"/>
    <w:rsid w:val="003A30DC"/>
    <w:rsid w:val="003A5392"/>
    <w:rsid w:val="003A70BB"/>
    <w:rsid w:val="003B08C7"/>
    <w:rsid w:val="003B12DB"/>
    <w:rsid w:val="003B1576"/>
    <w:rsid w:val="003B197E"/>
    <w:rsid w:val="003B2CA4"/>
    <w:rsid w:val="003C0840"/>
    <w:rsid w:val="003C174C"/>
    <w:rsid w:val="003C19F3"/>
    <w:rsid w:val="003C43B6"/>
    <w:rsid w:val="003C5EB2"/>
    <w:rsid w:val="003C6678"/>
    <w:rsid w:val="003C70A4"/>
    <w:rsid w:val="003C738F"/>
    <w:rsid w:val="003C77E4"/>
    <w:rsid w:val="003C78C4"/>
    <w:rsid w:val="003D041A"/>
    <w:rsid w:val="003D1B87"/>
    <w:rsid w:val="003D1BD3"/>
    <w:rsid w:val="003D1C84"/>
    <w:rsid w:val="003D3155"/>
    <w:rsid w:val="003D3380"/>
    <w:rsid w:val="003D341B"/>
    <w:rsid w:val="003E0087"/>
    <w:rsid w:val="003E14E5"/>
    <w:rsid w:val="003E3136"/>
    <w:rsid w:val="003E369D"/>
    <w:rsid w:val="003E46F2"/>
    <w:rsid w:val="003E52DC"/>
    <w:rsid w:val="003E559A"/>
    <w:rsid w:val="003E5F6E"/>
    <w:rsid w:val="003E610F"/>
    <w:rsid w:val="003E6B05"/>
    <w:rsid w:val="003E7BE9"/>
    <w:rsid w:val="003F0CBA"/>
    <w:rsid w:val="003F15B1"/>
    <w:rsid w:val="003F32DE"/>
    <w:rsid w:val="003F4B1F"/>
    <w:rsid w:val="003F4CFB"/>
    <w:rsid w:val="003F57A0"/>
    <w:rsid w:val="003F6FCA"/>
    <w:rsid w:val="003F74A7"/>
    <w:rsid w:val="003F7CC0"/>
    <w:rsid w:val="004037AD"/>
    <w:rsid w:val="00403A69"/>
    <w:rsid w:val="0040463B"/>
    <w:rsid w:val="0040464D"/>
    <w:rsid w:val="00405B79"/>
    <w:rsid w:val="00405C84"/>
    <w:rsid w:val="00405D1F"/>
    <w:rsid w:val="00410901"/>
    <w:rsid w:val="00411301"/>
    <w:rsid w:val="00412A58"/>
    <w:rsid w:val="00414E24"/>
    <w:rsid w:val="0041645C"/>
    <w:rsid w:val="00416E35"/>
    <w:rsid w:val="00416EAF"/>
    <w:rsid w:val="0042132F"/>
    <w:rsid w:val="00423479"/>
    <w:rsid w:val="00424B95"/>
    <w:rsid w:val="00425CA9"/>
    <w:rsid w:val="00426B6C"/>
    <w:rsid w:val="00431880"/>
    <w:rsid w:val="00431EAE"/>
    <w:rsid w:val="00434A46"/>
    <w:rsid w:val="00435991"/>
    <w:rsid w:val="00435D26"/>
    <w:rsid w:val="004408D3"/>
    <w:rsid w:val="004408D4"/>
    <w:rsid w:val="00441425"/>
    <w:rsid w:val="004424BC"/>
    <w:rsid w:val="00443E61"/>
    <w:rsid w:val="00445371"/>
    <w:rsid w:val="0044538D"/>
    <w:rsid w:val="00450AA0"/>
    <w:rsid w:val="00450BBA"/>
    <w:rsid w:val="00451EDB"/>
    <w:rsid w:val="00452D29"/>
    <w:rsid w:val="004539EA"/>
    <w:rsid w:val="00454EAF"/>
    <w:rsid w:val="00454F04"/>
    <w:rsid w:val="0045619A"/>
    <w:rsid w:val="0045777D"/>
    <w:rsid w:val="00457AEA"/>
    <w:rsid w:val="004602BD"/>
    <w:rsid w:val="004620FA"/>
    <w:rsid w:val="00464ED3"/>
    <w:rsid w:val="00466430"/>
    <w:rsid w:val="00466E68"/>
    <w:rsid w:val="00467457"/>
    <w:rsid w:val="0047198F"/>
    <w:rsid w:val="00471CEA"/>
    <w:rsid w:val="00471D29"/>
    <w:rsid w:val="0047220A"/>
    <w:rsid w:val="00472BD7"/>
    <w:rsid w:val="00474D36"/>
    <w:rsid w:val="00475E16"/>
    <w:rsid w:val="00476BF9"/>
    <w:rsid w:val="004779E5"/>
    <w:rsid w:val="00477EC3"/>
    <w:rsid w:val="00480D90"/>
    <w:rsid w:val="004849D6"/>
    <w:rsid w:val="00485AC1"/>
    <w:rsid w:val="00485E04"/>
    <w:rsid w:val="00486110"/>
    <w:rsid w:val="0048695B"/>
    <w:rsid w:val="00486C27"/>
    <w:rsid w:val="00486E43"/>
    <w:rsid w:val="0048773F"/>
    <w:rsid w:val="004903CF"/>
    <w:rsid w:val="00491FD2"/>
    <w:rsid w:val="0049308B"/>
    <w:rsid w:val="00493932"/>
    <w:rsid w:val="00494B7A"/>
    <w:rsid w:val="004958BB"/>
    <w:rsid w:val="00495A2D"/>
    <w:rsid w:val="004962A0"/>
    <w:rsid w:val="0049648C"/>
    <w:rsid w:val="00497316"/>
    <w:rsid w:val="0049794B"/>
    <w:rsid w:val="004A0092"/>
    <w:rsid w:val="004A01CF"/>
    <w:rsid w:val="004A08AF"/>
    <w:rsid w:val="004A0EC0"/>
    <w:rsid w:val="004A123C"/>
    <w:rsid w:val="004A1678"/>
    <w:rsid w:val="004A2B63"/>
    <w:rsid w:val="004A3B78"/>
    <w:rsid w:val="004A40E5"/>
    <w:rsid w:val="004A6142"/>
    <w:rsid w:val="004A6956"/>
    <w:rsid w:val="004A7136"/>
    <w:rsid w:val="004B08CB"/>
    <w:rsid w:val="004B1CA1"/>
    <w:rsid w:val="004B27F8"/>
    <w:rsid w:val="004B48B4"/>
    <w:rsid w:val="004B5C93"/>
    <w:rsid w:val="004B68DB"/>
    <w:rsid w:val="004B71EC"/>
    <w:rsid w:val="004C0705"/>
    <w:rsid w:val="004C087F"/>
    <w:rsid w:val="004C16E1"/>
    <w:rsid w:val="004C1A20"/>
    <w:rsid w:val="004C22DA"/>
    <w:rsid w:val="004C2522"/>
    <w:rsid w:val="004C31E3"/>
    <w:rsid w:val="004C3857"/>
    <w:rsid w:val="004C58EA"/>
    <w:rsid w:val="004C6050"/>
    <w:rsid w:val="004C69CE"/>
    <w:rsid w:val="004D09ED"/>
    <w:rsid w:val="004D17A4"/>
    <w:rsid w:val="004D3C2E"/>
    <w:rsid w:val="004D3DB6"/>
    <w:rsid w:val="004D62E7"/>
    <w:rsid w:val="004D688E"/>
    <w:rsid w:val="004D718B"/>
    <w:rsid w:val="004D7FB0"/>
    <w:rsid w:val="004E1F83"/>
    <w:rsid w:val="004E201D"/>
    <w:rsid w:val="004E202C"/>
    <w:rsid w:val="004E2900"/>
    <w:rsid w:val="004E3F75"/>
    <w:rsid w:val="004E4EF7"/>
    <w:rsid w:val="004E5517"/>
    <w:rsid w:val="004E584C"/>
    <w:rsid w:val="004E6BB2"/>
    <w:rsid w:val="004F065A"/>
    <w:rsid w:val="004F108D"/>
    <w:rsid w:val="004F18ED"/>
    <w:rsid w:val="004F5E5E"/>
    <w:rsid w:val="004F7207"/>
    <w:rsid w:val="004F7368"/>
    <w:rsid w:val="00500E7E"/>
    <w:rsid w:val="005015F2"/>
    <w:rsid w:val="00502855"/>
    <w:rsid w:val="00504CCD"/>
    <w:rsid w:val="00506B7D"/>
    <w:rsid w:val="005104C6"/>
    <w:rsid w:val="0051115D"/>
    <w:rsid w:val="0051511F"/>
    <w:rsid w:val="0051728A"/>
    <w:rsid w:val="00520218"/>
    <w:rsid w:val="00521503"/>
    <w:rsid w:val="00522FFF"/>
    <w:rsid w:val="00523460"/>
    <w:rsid w:val="00523565"/>
    <w:rsid w:val="00523CB4"/>
    <w:rsid w:val="005253A3"/>
    <w:rsid w:val="00526CFF"/>
    <w:rsid w:val="00526D4D"/>
    <w:rsid w:val="00526FD6"/>
    <w:rsid w:val="0052720C"/>
    <w:rsid w:val="005276C8"/>
    <w:rsid w:val="00530CE2"/>
    <w:rsid w:val="00532D80"/>
    <w:rsid w:val="00532D8E"/>
    <w:rsid w:val="00535207"/>
    <w:rsid w:val="00535391"/>
    <w:rsid w:val="00535C63"/>
    <w:rsid w:val="00535E32"/>
    <w:rsid w:val="00536361"/>
    <w:rsid w:val="0053669E"/>
    <w:rsid w:val="005368F5"/>
    <w:rsid w:val="00540285"/>
    <w:rsid w:val="00542A92"/>
    <w:rsid w:val="00544642"/>
    <w:rsid w:val="005464F9"/>
    <w:rsid w:val="005467F6"/>
    <w:rsid w:val="005472CF"/>
    <w:rsid w:val="00550D64"/>
    <w:rsid w:val="005513CA"/>
    <w:rsid w:val="00552325"/>
    <w:rsid w:val="00552D1F"/>
    <w:rsid w:val="00553783"/>
    <w:rsid w:val="0055384F"/>
    <w:rsid w:val="00554856"/>
    <w:rsid w:val="00554978"/>
    <w:rsid w:val="0055505E"/>
    <w:rsid w:val="005602BE"/>
    <w:rsid w:val="00560C96"/>
    <w:rsid w:val="00564A35"/>
    <w:rsid w:val="00566F3E"/>
    <w:rsid w:val="005678E1"/>
    <w:rsid w:val="00567EE1"/>
    <w:rsid w:val="005711EC"/>
    <w:rsid w:val="00572361"/>
    <w:rsid w:val="00572564"/>
    <w:rsid w:val="00573293"/>
    <w:rsid w:val="00573B17"/>
    <w:rsid w:val="005744C8"/>
    <w:rsid w:val="00575E3E"/>
    <w:rsid w:val="00576409"/>
    <w:rsid w:val="005765A9"/>
    <w:rsid w:val="005770E3"/>
    <w:rsid w:val="0057723A"/>
    <w:rsid w:val="00577405"/>
    <w:rsid w:val="005805BC"/>
    <w:rsid w:val="005807F2"/>
    <w:rsid w:val="00581180"/>
    <w:rsid w:val="00581729"/>
    <w:rsid w:val="0058232A"/>
    <w:rsid w:val="005837D4"/>
    <w:rsid w:val="0058584A"/>
    <w:rsid w:val="0058683E"/>
    <w:rsid w:val="0058770F"/>
    <w:rsid w:val="00587CD4"/>
    <w:rsid w:val="0059055B"/>
    <w:rsid w:val="00591C7C"/>
    <w:rsid w:val="00593341"/>
    <w:rsid w:val="00594EB8"/>
    <w:rsid w:val="005958E6"/>
    <w:rsid w:val="005959E9"/>
    <w:rsid w:val="00596043"/>
    <w:rsid w:val="005A153F"/>
    <w:rsid w:val="005A19F3"/>
    <w:rsid w:val="005A297F"/>
    <w:rsid w:val="005A3712"/>
    <w:rsid w:val="005A3F7C"/>
    <w:rsid w:val="005A4912"/>
    <w:rsid w:val="005A52D8"/>
    <w:rsid w:val="005A5939"/>
    <w:rsid w:val="005A5A90"/>
    <w:rsid w:val="005A7B2F"/>
    <w:rsid w:val="005B10E3"/>
    <w:rsid w:val="005B18AA"/>
    <w:rsid w:val="005B1965"/>
    <w:rsid w:val="005B1C6A"/>
    <w:rsid w:val="005B35F5"/>
    <w:rsid w:val="005B42AE"/>
    <w:rsid w:val="005B6BD8"/>
    <w:rsid w:val="005B7294"/>
    <w:rsid w:val="005B7325"/>
    <w:rsid w:val="005B7CF8"/>
    <w:rsid w:val="005C103A"/>
    <w:rsid w:val="005C2A1E"/>
    <w:rsid w:val="005C4B45"/>
    <w:rsid w:val="005C543F"/>
    <w:rsid w:val="005C61C3"/>
    <w:rsid w:val="005C655B"/>
    <w:rsid w:val="005C6A83"/>
    <w:rsid w:val="005C7D10"/>
    <w:rsid w:val="005D14CB"/>
    <w:rsid w:val="005D1EA6"/>
    <w:rsid w:val="005D309D"/>
    <w:rsid w:val="005D3DAA"/>
    <w:rsid w:val="005D4905"/>
    <w:rsid w:val="005D64D3"/>
    <w:rsid w:val="005D7746"/>
    <w:rsid w:val="005E2752"/>
    <w:rsid w:val="005E3B24"/>
    <w:rsid w:val="005E6A0B"/>
    <w:rsid w:val="005E6EDC"/>
    <w:rsid w:val="005E743C"/>
    <w:rsid w:val="005E7D0F"/>
    <w:rsid w:val="005E7F3E"/>
    <w:rsid w:val="005F0806"/>
    <w:rsid w:val="005F12AB"/>
    <w:rsid w:val="005F1BFE"/>
    <w:rsid w:val="005F20C0"/>
    <w:rsid w:val="005F336B"/>
    <w:rsid w:val="005F4AED"/>
    <w:rsid w:val="005F4E2E"/>
    <w:rsid w:val="005F5569"/>
    <w:rsid w:val="005F5D27"/>
    <w:rsid w:val="005F73D3"/>
    <w:rsid w:val="00601F0D"/>
    <w:rsid w:val="0060342D"/>
    <w:rsid w:val="006034A4"/>
    <w:rsid w:val="00605B34"/>
    <w:rsid w:val="00605CC0"/>
    <w:rsid w:val="006075F4"/>
    <w:rsid w:val="00607AFB"/>
    <w:rsid w:val="00610E05"/>
    <w:rsid w:val="00611972"/>
    <w:rsid w:val="00611D97"/>
    <w:rsid w:val="0061256A"/>
    <w:rsid w:val="00612807"/>
    <w:rsid w:val="006128E0"/>
    <w:rsid w:val="00614380"/>
    <w:rsid w:val="006147C0"/>
    <w:rsid w:val="00614AC6"/>
    <w:rsid w:val="0061561B"/>
    <w:rsid w:val="00615B93"/>
    <w:rsid w:val="00617843"/>
    <w:rsid w:val="006211D7"/>
    <w:rsid w:val="00621F16"/>
    <w:rsid w:val="00622073"/>
    <w:rsid w:val="006225D8"/>
    <w:rsid w:val="00623511"/>
    <w:rsid w:val="00623524"/>
    <w:rsid w:val="00623E1E"/>
    <w:rsid w:val="00624EC4"/>
    <w:rsid w:val="0062689A"/>
    <w:rsid w:val="006274A0"/>
    <w:rsid w:val="0062797B"/>
    <w:rsid w:val="00630008"/>
    <w:rsid w:val="00631A31"/>
    <w:rsid w:val="00634672"/>
    <w:rsid w:val="00635C99"/>
    <w:rsid w:val="006366AA"/>
    <w:rsid w:val="006379F1"/>
    <w:rsid w:val="006418E8"/>
    <w:rsid w:val="0064213B"/>
    <w:rsid w:val="00643747"/>
    <w:rsid w:val="006461D4"/>
    <w:rsid w:val="006462B8"/>
    <w:rsid w:val="00646B32"/>
    <w:rsid w:val="006471E1"/>
    <w:rsid w:val="00650436"/>
    <w:rsid w:val="00651464"/>
    <w:rsid w:val="00654144"/>
    <w:rsid w:val="00655754"/>
    <w:rsid w:val="00656A5A"/>
    <w:rsid w:val="006575AC"/>
    <w:rsid w:val="006601DD"/>
    <w:rsid w:val="0066183E"/>
    <w:rsid w:val="006634F7"/>
    <w:rsid w:val="00663822"/>
    <w:rsid w:val="00667213"/>
    <w:rsid w:val="00667977"/>
    <w:rsid w:val="00667CBA"/>
    <w:rsid w:val="00670BF5"/>
    <w:rsid w:val="00671684"/>
    <w:rsid w:val="00673A8A"/>
    <w:rsid w:val="006742E1"/>
    <w:rsid w:val="00674C11"/>
    <w:rsid w:val="006754F8"/>
    <w:rsid w:val="00675D5A"/>
    <w:rsid w:val="00675DB4"/>
    <w:rsid w:val="0067779D"/>
    <w:rsid w:val="0068011A"/>
    <w:rsid w:val="006828BC"/>
    <w:rsid w:val="00682E83"/>
    <w:rsid w:val="00682F57"/>
    <w:rsid w:val="00684E38"/>
    <w:rsid w:val="0068507C"/>
    <w:rsid w:val="0068761D"/>
    <w:rsid w:val="006901B5"/>
    <w:rsid w:val="00690B7A"/>
    <w:rsid w:val="00691E79"/>
    <w:rsid w:val="0069296D"/>
    <w:rsid w:val="00693476"/>
    <w:rsid w:val="00693DE1"/>
    <w:rsid w:val="00694062"/>
    <w:rsid w:val="00694612"/>
    <w:rsid w:val="00696734"/>
    <w:rsid w:val="00697312"/>
    <w:rsid w:val="006A36A9"/>
    <w:rsid w:val="006A72D8"/>
    <w:rsid w:val="006B01EC"/>
    <w:rsid w:val="006B2CD1"/>
    <w:rsid w:val="006B713D"/>
    <w:rsid w:val="006C024B"/>
    <w:rsid w:val="006C1CEB"/>
    <w:rsid w:val="006C349B"/>
    <w:rsid w:val="006C3CFA"/>
    <w:rsid w:val="006C3F54"/>
    <w:rsid w:val="006C4102"/>
    <w:rsid w:val="006C4DE2"/>
    <w:rsid w:val="006C5870"/>
    <w:rsid w:val="006C67A7"/>
    <w:rsid w:val="006D1501"/>
    <w:rsid w:val="006D2AAC"/>
    <w:rsid w:val="006D36A6"/>
    <w:rsid w:val="006D43D4"/>
    <w:rsid w:val="006D4A93"/>
    <w:rsid w:val="006D5021"/>
    <w:rsid w:val="006D6929"/>
    <w:rsid w:val="006D6E09"/>
    <w:rsid w:val="006D7065"/>
    <w:rsid w:val="006D738E"/>
    <w:rsid w:val="006D7FA9"/>
    <w:rsid w:val="006E02B1"/>
    <w:rsid w:val="006E1CB1"/>
    <w:rsid w:val="006E1E03"/>
    <w:rsid w:val="006E1EDA"/>
    <w:rsid w:val="006E2989"/>
    <w:rsid w:val="006E30C4"/>
    <w:rsid w:val="006E3994"/>
    <w:rsid w:val="006E3AC9"/>
    <w:rsid w:val="006E4412"/>
    <w:rsid w:val="006E4C17"/>
    <w:rsid w:val="006E4FD6"/>
    <w:rsid w:val="006E4FED"/>
    <w:rsid w:val="006E5490"/>
    <w:rsid w:val="006E6747"/>
    <w:rsid w:val="006E6CA3"/>
    <w:rsid w:val="006E6E9B"/>
    <w:rsid w:val="006E7405"/>
    <w:rsid w:val="006F0C09"/>
    <w:rsid w:val="006F1E39"/>
    <w:rsid w:val="006F2371"/>
    <w:rsid w:val="006F25D9"/>
    <w:rsid w:val="006F523C"/>
    <w:rsid w:val="006F5BDE"/>
    <w:rsid w:val="006F5D07"/>
    <w:rsid w:val="006F7C16"/>
    <w:rsid w:val="006F7CAA"/>
    <w:rsid w:val="00702915"/>
    <w:rsid w:val="00702B2B"/>
    <w:rsid w:val="007052AB"/>
    <w:rsid w:val="00705C54"/>
    <w:rsid w:val="00707928"/>
    <w:rsid w:val="00707E86"/>
    <w:rsid w:val="00710693"/>
    <w:rsid w:val="00710AD2"/>
    <w:rsid w:val="0071102C"/>
    <w:rsid w:val="007113CE"/>
    <w:rsid w:val="00715711"/>
    <w:rsid w:val="00716CCF"/>
    <w:rsid w:val="0071700D"/>
    <w:rsid w:val="00720AC9"/>
    <w:rsid w:val="0072166D"/>
    <w:rsid w:val="007221DF"/>
    <w:rsid w:val="00722910"/>
    <w:rsid w:val="00723741"/>
    <w:rsid w:val="00723C42"/>
    <w:rsid w:val="00724275"/>
    <w:rsid w:val="00727777"/>
    <w:rsid w:val="00727DAD"/>
    <w:rsid w:val="00730619"/>
    <w:rsid w:val="00736CC5"/>
    <w:rsid w:val="007407AF"/>
    <w:rsid w:val="007409AA"/>
    <w:rsid w:val="007421DA"/>
    <w:rsid w:val="0074330E"/>
    <w:rsid w:val="00746F7F"/>
    <w:rsid w:val="0074794A"/>
    <w:rsid w:val="007503E3"/>
    <w:rsid w:val="00751286"/>
    <w:rsid w:val="007529F7"/>
    <w:rsid w:val="007530A9"/>
    <w:rsid w:val="0075363F"/>
    <w:rsid w:val="007540D9"/>
    <w:rsid w:val="00760305"/>
    <w:rsid w:val="0076253B"/>
    <w:rsid w:val="00763E4A"/>
    <w:rsid w:val="00765228"/>
    <w:rsid w:val="007660D9"/>
    <w:rsid w:val="00767D65"/>
    <w:rsid w:val="00770170"/>
    <w:rsid w:val="007707C4"/>
    <w:rsid w:val="00770CEC"/>
    <w:rsid w:val="00771058"/>
    <w:rsid w:val="00773F09"/>
    <w:rsid w:val="007748D6"/>
    <w:rsid w:val="00775827"/>
    <w:rsid w:val="00777DE1"/>
    <w:rsid w:val="007807B5"/>
    <w:rsid w:val="00780D8A"/>
    <w:rsid w:val="00782921"/>
    <w:rsid w:val="00785024"/>
    <w:rsid w:val="0078696F"/>
    <w:rsid w:val="007872E8"/>
    <w:rsid w:val="0078736C"/>
    <w:rsid w:val="007876F6"/>
    <w:rsid w:val="00787B90"/>
    <w:rsid w:val="007913A1"/>
    <w:rsid w:val="0079164F"/>
    <w:rsid w:val="007916FD"/>
    <w:rsid w:val="00792443"/>
    <w:rsid w:val="00792B5B"/>
    <w:rsid w:val="00792CF6"/>
    <w:rsid w:val="007930D6"/>
    <w:rsid w:val="00793156"/>
    <w:rsid w:val="007931FC"/>
    <w:rsid w:val="00793B00"/>
    <w:rsid w:val="00795230"/>
    <w:rsid w:val="00795879"/>
    <w:rsid w:val="00796A78"/>
    <w:rsid w:val="0079748E"/>
    <w:rsid w:val="00797955"/>
    <w:rsid w:val="007A179B"/>
    <w:rsid w:val="007A1F0C"/>
    <w:rsid w:val="007A4AF3"/>
    <w:rsid w:val="007A70C2"/>
    <w:rsid w:val="007A76FD"/>
    <w:rsid w:val="007A7860"/>
    <w:rsid w:val="007B0CB1"/>
    <w:rsid w:val="007B157E"/>
    <w:rsid w:val="007B1781"/>
    <w:rsid w:val="007B333F"/>
    <w:rsid w:val="007B4B9E"/>
    <w:rsid w:val="007B56E5"/>
    <w:rsid w:val="007B6CEF"/>
    <w:rsid w:val="007B7361"/>
    <w:rsid w:val="007B73B9"/>
    <w:rsid w:val="007B771E"/>
    <w:rsid w:val="007B7DF1"/>
    <w:rsid w:val="007C0532"/>
    <w:rsid w:val="007C1030"/>
    <w:rsid w:val="007C182A"/>
    <w:rsid w:val="007C1AB9"/>
    <w:rsid w:val="007C1C4D"/>
    <w:rsid w:val="007C1EE3"/>
    <w:rsid w:val="007C2A7E"/>
    <w:rsid w:val="007C2ABB"/>
    <w:rsid w:val="007C3EA3"/>
    <w:rsid w:val="007C4963"/>
    <w:rsid w:val="007C5FC0"/>
    <w:rsid w:val="007C6713"/>
    <w:rsid w:val="007C7180"/>
    <w:rsid w:val="007C7741"/>
    <w:rsid w:val="007D3BDA"/>
    <w:rsid w:val="007D50AC"/>
    <w:rsid w:val="007D5931"/>
    <w:rsid w:val="007D5D61"/>
    <w:rsid w:val="007D74F0"/>
    <w:rsid w:val="007D75B9"/>
    <w:rsid w:val="007E0E27"/>
    <w:rsid w:val="007E20A8"/>
    <w:rsid w:val="007E2630"/>
    <w:rsid w:val="007E2B98"/>
    <w:rsid w:val="007E3BD3"/>
    <w:rsid w:val="007E4C7C"/>
    <w:rsid w:val="007E6EFB"/>
    <w:rsid w:val="007E6F76"/>
    <w:rsid w:val="007E738D"/>
    <w:rsid w:val="007F1082"/>
    <w:rsid w:val="007F25C2"/>
    <w:rsid w:val="007F2942"/>
    <w:rsid w:val="007F54D9"/>
    <w:rsid w:val="007F5577"/>
    <w:rsid w:val="007F5CD8"/>
    <w:rsid w:val="007F75E6"/>
    <w:rsid w:val="007F7FA8"/>
    <w:rsid w:val="008010C5"/>
    <w:rsid w:val="00801310"/>
    <w:rsid w:val="008027E6"/>
    <w:rsid w:val="00804DD6"/>
    <w:rsid w:val="00805360"/>
    <w:rsid w:val="00806566"/>
    <w:rsid w:val="0080692F"/>
    <w:rsid w:val="008107AA"/>
    <w:rsid w:val="008146E8"/>
    <w:rsid w:val="00814E5B"/>
    <w:rsid w:val="00816751"/>
    <w:rsid w:val="00820D5F"/>
    <w:rsid w:val="00820FDC"/>
    <w:rsid w:val="00821247"/>
    <w:rsid w:val="00822BB9"/>
    <w:rsid w:val="00823590"/>
    <w:rsid w:val="00823AD4"/>
    <w:rsid w:val="00823F1D"/>
    <w:rsid w:val="008240F6"/>
    <w:rsid w:val="00824147"/>
    <w:rsid w:val="008255B4"/>
    <w:rsid w:val="0082766D"/>
    <w:rsid w:val="0082791E"/>
    <w:rsid w:val="00832DC8"/>
    <w:rsid w:val="00834500"/>
    <w:rsid w:val="00834A38"/>
    <w:rsid w:val="008353CE"/>
    <w:rsid w:val="00836640"/>
    <w:rsid w:val="00836732"/>
    <w:rsid w:val="008369CF"/>
    <w:rsid w:val="00840809"/>
    <w:rsid w:val="00842181"/>
    <w:rsid w:val="0084423F"/>
    <w:rsid w:val="008448FB"/>
    <w:rsid w:val="00844E45"/>
    <w:rsid w:val="00846A36"/>
    <w:rsid w:val="00850188"/>
    <w:rsid w:val="00852035"/>
    <w:rsid w:val="00852EB7"/>
    <w:rsid w:val="008549F6"/>
    <w:rsid w:val="008566F7"/>
    <w:rsid w:val="00856FCB"/>
    <w:rsid w:val="00861029"/>
    <w:rsid w:val="008636AC"/>
    <w:rsid w:val="00863CE4"/>
    <w:rsid w:val="00863E8E"/>
    <w:rsid w:val="00863EF2"/>
    <w:rsid w:val="00865B03"/>
    <w:rsid w:val="00866260"/>
    <w:rsid w:val="0086717F"/>
    <w:rsid w:val="008674FD"/>
    <w:rsid w:val="0087311C"/>
    <w:rsid w:val="00874CBF"/>
    <w:rsid w:val="00874F2D"/>
    <w:rsid w:val="008759E9"/>
    <w:rsid w:val="00880273"/>
    <w:rsid w:val="0088029D"/>
    <w:rsid w:val="00880535"/>
    <w:rsid w:val="00883BC1"/>
    <w:rsid w:val="00884689"/>
    <w:rsid w:val="008847C2"/>
    <w:rsid w:val="00886ABA"/>
    <w:rsid w:val="00886D56"/>
    <w:rsid w:val="00887140"/>
    <w:rsid w:val="00887B0F"/>
    <w:rsid w:val="00890599"/>
    <w:rsid w:val="0089131F"/>
    <w:rsid w:val="008917A2"/>
    <w:rsid w:val="00891D82"/>
    <w:rsid w:val="00893691"/>
    <w:rsid w:val="00895221"/>
    <w:rsid w:val="008964AF"/>
    <w:rsid w:val="008A00C4"/>
    <w:rsid w:val="008A1EB1"/>
    <w:rsid w:val="008A20FD"/>
    <w:rsid w:val="008A3B36"/>
    <w:rsid w:val="008A46EF"/>
    <w:rsid w:val="008A47A2"/>
    <w:rsid w:val="008A49F7"/>
    <w:rsid w:val="008A517E"/>
    <w:rsid w:val="008A5C96"/>
    <w:rsid w:val="008A7E6D"/>
    <w:rsid w:val="008B006E"/>
    <w:rsid w:val="008B01CD"/>
    <w:rsid w:val="008B15F6"/>
    <w:rsid w:val="008B211E"/>
    <w:rsid w:val="008B24FA"/>
    <w:rsid w:val="008B2E30"/>
    <w:rsid w:val="008B3630"/>
    <w:rsid w:val="008B48D3"/>
    <w:rsid w:val="008B62BD"/>
    <w:rsid w:val="008C0308"/>
    <w:rsid w:val="008C363B"/>
    <w:rsid w:val="008C5022"/>
    <w:rsid w:val="008C5333"/>
    <w:rsid w:val="008C570B"/>
    <w:rsid w:val="008C5E73"/>
    <w:rsid w:val="008C729C"/>
    <w:rsid w:val="008C788E"/>
    <w:rsid w:val="008C78DC"/>
    <w:rsid w:val="008D0795"/>
    <w:rsid w:val="008D54E4"/>
    <w:rsid w:val="008D6373"/>
    <w:rsid w:val="008D77B2"/>
    <w:rsid w:val="008E28CF"/>
    <w:rsid w:val="008E2F51"/>
    <w:rsid w:val="008E3B34"/>
    <w:rsid w:val="008E3D45"/>
    <w:rsid w:val="008E3EA2"/>
    <w:rsid w:val="008E42D8"/>
    <w:rsid w:val="008E5224"/>
    <w:rsid w:val="008E765B"/>
    <w:rsid w:val="008F0978"/>
    <w:rsid w:val="008F106E"/>
    <w:rsid w:val="008F24CA"/>
    <w:rsid w:val="008F3DBB"/>
    <w:rsid w:val="008F407C"/>
    <w:rsid w:val="008F4E78"/>
    <w:rsid w:val="008F71C3"/>
    <w:rsid w:val="0090071E"/>
    <w:rsid w:val="00900CEB"/>
    <w:rsid w:val="009013B1"/>
    <w:rsid w:val="009037B1"/>
    <w:rsid w:val="0090587E"/>
    <w:rsid w:val="00907A17"/>
    <w:rsid w:val="00907DB2"/>
    <w:rsid w:val="00910ADD"/>
    <w:rsid w:val="0091195D"/>
    <w:rsid w:val="00914A71"/>
    <w:rsid w:val="009166F1"/>
    <w:rsid w:val="00917337"/>
    <w:rsid w:val="00921241"/>
    <w:rsid w:val="009218E7"/>
    <w:rsid w:val="009236C9"/>
    <w:rsid w:val="009239BA"/>
    <w:rsid w:val="0092541E"/>
    <w:rsid w:val="00925B75"/>
    <w:rsid w:val="00925D1B"/>
    <w:rsid w:val="00927F54"/>
    <w:rsid w:val="00930AD4"/>
    <w:rsid w:val="00931379"/>
    <w:rsid w:val="009314EC"/>
    <w:rsid w:val="00931A24"/>
    <w:rsid w:val="00933257"/>
    <w:rsid w:val="009339C4"/>
    <w:rsid w:val="00933CCE"/>
    <w:rsid w:val="009342FF"/>
    <w:rsid w:val="009346EE"/>
    <w:rsid w:val="0093606F"/>
    <w:rsid w:val="00936399"/>
    <w:rsid w:val="00936722"/>
    <w:rsid w:val="00936EBD"/>
    <w:rsid w:val="009376B9"/>
    <w:rsid w:val="009377AE"/>
    <w:rsid w:val="00937FF1"/>
    <w:rsid w:val="00943F20"/>
    <w:rsid w:val="009449C9"/>
    <w:rsid w:val="009452B0"/>
    <w:rsid w:val="009460E8"/>
    <w:rsid w:val="00946FF0"/>
    <w:rsid w:val="00947780"/>
    <w:rsid w:val="009516C3"/>
    <w:rsid w:val="009537CE"/>
    <w:rsid w:val="00955293"/>
    <w:rsid w:val="009569BA"/>
    <w:rsid w:val="00957C7B"/>
    <w:rsid w:val="0096130F"/>
    <w:rsid w:val="00961FD3"/>
    <w:rsid w:val="00962B9D"/>
    <w:rsid w:val="00963EE4"/>
    <w:rsid w:val="0096630D"/>
    <w:rsid w:val="009725B1"/>
    <w:rsid w:val="009727B7"/>
    <w:rsid w:val="00972CDA"/>
    <w:rsid w:val="0097385D"/>
    <w:rsid w:val="0097391C"/>
    <w:rsid w:val="009754DD"/>
    <w:rsid w:val="00975ACA"/>
    <w:rsid w:val="00975C89"/>
    <w:rsid w:val="00976925"/>
    <w:rsid w:val="00976DFF"/>
    <w:rsid w:val="00976E5A"/>
    <w:rsid w:val="00985511"/>
    <w:rsid w:val="009855A7"/>
    <w:rsid w:val="00985CDE"/>
    <w:rsid w:val="00986A15"/>
    <w:rsid w:val="00986EC7"/>
    <w:rsid w:val="00992926"/>
    <w:rsid w:val="0099323B"/>
    <w:rsid w:val="00994389"/>
    <w:rsid w:val="00994CAA"/>
    <w:rsid w:val="00995B27"/>
    <w:rsid w:val="009960AE"/>
    <w:rsid w:val="009960DA"/>
    <w:rsid w:val="00996128"/>
    <w:rsid w:val="00996616"/>
    <w:rsid w:val="00996B75"/>
    <w:rsid w:val="00996E64"/>
    <w:rsid w:val="009977E5"/>
    <w:rsid w:val="009A003B"/>
    <w:rsid w:val="009A0C6A"/>
    <w:rsid w:val="009A2E7B"/>
    <w:rsid w:val="009A3378"/>
    <w:rsid w:val="009A410A"/>
    <w:rsid w:val="009A4A0C"/>
    <w:rsid w:val="009A4FF8"/>
    <w:rsid w:val="009A573E"/>
    <w:rsid w:val="009A6095"/>
    <w:rsid w:val="009B0D6C"/>
    <w:rsid w:val="009B1A21"/>
    <w:rsid w:val="009B35AC"/>
    <w:rsid w:val="009B3B52"/>
    <w:rsid w:val="009B3C99"/>
    <w:rsid w:val="009B51B8"/>
    <w:rsid w:val="009B654F"/>
    <w:rsid w:val="009B7D21"/>
    <w:rsid w:val="009C00EC"/>
    <w:rsid w:val="009C08B9"/>
    <w:rsid w:val="009C1BE8"/>
    <w:rsid w:val="009C1E17"/>
    <w:rsid w:val="009C40BD"/>
    <w:rsid w:val="009C43CC"/>
    <w:rsid w:val="009C49AB"/>
    <w:rsid w:val="009C762D"/>
    <w:rsid w:val="009C79BF"/>
    <w:rsid w:val="009D0F7C"/>
    <w:rsid w:val="009D1125"/>
    <w:rsid w:val="009D37BE"/>
    <w:rsid w:val="009D37C5"/>
    <w:rsid w:val="009D4E77"/>
    <w:rsid w:val="009D501A"/>
    <w:rsid w:val="009D765C"/>
    <w:rsid w:val="009D7F68"/>
    <w:rsid w:val="009E25CF"/>
    <w:rsid w:val="009E570D"/>
    <w:rsid w:val="009E5DE8"/>
    <w:rsid w:val="009F107D"/>
    <w:rsid w:val="009F43FF"/>
    <w:rsid w:val="009F489E"/>
    <w:rsid w:val="009F73CC"/>
    <w:rsid w:val="009F773C"/>
    <w:rsid w:val="00A002AB"/>
    <w:rsid w:val="00A02FAB"/>
    <w:rsid w:val="00A03477"/>
    <w:rsid w:val="00A03E70"/>
    <w:rsid w:val="00A03E9E"/>
    <w:rsid w:val="00A044A4"/>
    <w:rsid w:val="00A05F89"/>
    <w:rsid w:val="00A0734C"/>
    <w:rsid w:val="00A12F33"/>
    <w:rsid w:val="00A133CC"/>
    <w:rsid w:val="00A139E8"/>
    <w:rsid w:val="00A16835"/>
    <w:rsid w:val="00A20952"/>
    <w:rsid w:val="00A218FD"/>
    <w:rsid w:val="00A2226C"/>
    <w:rsid w:val="00A23DF6"/>
    <w:rsid w:val="00A24B15"/>
    <w:rsid w:val="00A25ECF"/>
    <w:rsid w:val="00A2675A"/>
    <w:rsid w:val="00A2675C"/>
    <w:rsid w:val="00A26B42"/>
    <w:rsid w:val="00A30306"/>
    <w:rsid w:val="00A32105"/>
    <w:rsid w:val="00A331CB"/>
    <w:rsid w:val="00A33A50"/>
    <w:rsid w:val="00A3548D"/>
    <w:rsid w:val="00A35D48"/>
    <w:rsid w:val="00A36B38"/>
    <w:rsid w:val="00A41A8D"/>
    <w:rsid w:val="00A41B5A"/>
    <w:rsid w:val="00A43BAB"/>
    <w:rsid w:val="00A443E8"/>
    <w:rsid w:val="00A446CE"/>
    <w:rsid w:val="00A449DB"/>
    <w:rsid w:val="00A45F3C"/>
    <w:rsid w:val="00A4785A"/>
    <w:rsid w:val="00A50895"/>
    <w:rsid w:val="00A51250"/>
    <w:rsid w:val="00A513D5"/>
    <w:rsid w:val="00A52A72"/>
    <w:rsid w:val="00A530DB"/>
    <w:rsid w:val="00A548A3"/>
    <w:rsid w:val="00A55D8D"/>
    <w:rsid w:val="00A57AF4"/>
    <w:rsid w:val="00A6035A"/>
    <w:rsid w:val="00A61AC4"/>
    <w:rsid w:val="00A61FA5"/>
    <w:rsid w:val="00A641FE"/>
    <w:rsid w:val="00A659B1"/>
    <w:rsid w:val="00A72EF0"/>
    <w:rsid w:val="00A73B36"/>
    <w:rsid w:val="00A74648"/>
    <w:rsid w:val="00A771D5"/>
    <w:rsid w:val="00A77FC5"/>
    <w:rsid w:val="00A801BD"/>
    <w:rsid w:val="00A803CF"/>
    <w:rsid w:val="00A81087"/>
    <w:rsid w:val="00A82542"/>
    <w:rsid w:val="00A832A8"/>
    <w:rsid w:val="00A85181"/>
    <w:rsid w:val="00A85705"/>
    <w:rsid w:val="00A86374"/>
    <w:rsid w:val="00A900B2"/>
    <w:rsid w:val="00A9048C"/>
    <w:rsid w:val="00A90CD5"/>
    <w:rsid w:val="00A92EFE"/>
    <w:rsid w:val="00A97F4D"/>
    <w:rsid w:val="00AA1FF5"/>
    <w:rsid w:val="00AA2FA3"/>
    <w:rsid w:val="00AB109E"/>
    <w:rsid w:val="00AB32C8"/>
    <w:rsid w:val="00AB466C"/>
    <w:rsid w:val="00AB5654"/>
    <w:rsid w:val="00AB69FE"/>
    <w:rsid w:val="00AB6C08"/>
    <w:rsid w:val="00AC2024"/>
    <w:rsid w:val="00AC20C0"/>
    <w:rsid w:val="00AC2295"/>
    <w:rsid w:val="00AC344D"/>
    <w:rsid w:val="00AC443F"/>
    <w:rsid w:val="00AC4B7B"/>
    <w:rsid w:val="00AC4B98"/>
    <w:rsid w:val="00AC506E"/>
    <w:rsid w:val="00AC5473"/>
    <w:rsid w:val="00AC6EE0"/>
    <w:rsid w:val="00AD0942"/>
    <w:rsid w:val="00AD1BD2"/>
    <w:rsid w:val="00AD3E21"/>
    <w:rsid w:val="00AD59B7"/>
    <w:rsid w:val="00AD5FB7"/>
    <w:rsid w:val="00AD6C1D"/>
    <w:rsid w:val="00AE1E9F"/>
    <w:rsid w:val="00AE2602"/>
    <w:rsid w:val="00AE3C7A"/>
    <w:rsid w:val="00AE55E0"/>
    <w:rsid w:val="00AE6E88"/>
    <w:rsid w:val="00AF02A8"/>
    <w:rsid w:val="00AF3602"/>
    <w:rsid w:val="00AF5643"/>
    <w:rsid w:val="00AF5DE6"/>
    <w:rsid w:val="00AF60D5"/>
    <w:rsid w:val="00AF6748"/>
    <w:rsid w:val="00AF7F67"/>
    <w:rsid w:val="00B00B4D"/>
    <w:rsid w:val="00B01060"/>
    <w:rsid w:val="00B025CB"/>
    <w:rsid w:val="00B02660"/>
    <w:rsid w:val="00B028C3"/>
    <w:rsid w:val="00B03562"/>
    <w:rsid w:val="00B052AD"/>
    <w:rsid w:val="00B0659C"/>
    <w:rsid w:val="00B065B2"/>
    <w:rsid w:val="00B06797"/>
    <w:rsid w:val="00B07894"/>
    <w:rsid w:val="00B10446"/>
    <w:rsid w:val="00B10C9D"/>
    <w:rsid w:val="00B12A04"/>
    <w:rsid w:val="00B13AE7"/>
    <w:rsid w:val="00B13BC8"/>
    <w:rsid w:val="00B140D6"/>
    <w:rsid w:val="00B14AD4"/>
    <w:rsid w:val="00B1599B"/>
    <w:rsid w:val="00B176C8"/>
    <w:rsid w:val="00B21039"/>
    <w:rsid w:val="00B2371A"/>
    <w:rsid w:val="00B237BF"/>
    <w:rsid w:val="00B23837"/>
    <w:rsid w:val="00B243AB"/>
    <w:rsid w:val="00B25B0C"/>
    <w:rsid w:val="00B2641B"/>
    <w:rsid w:val="00B26946"/>
    <w:rsid w:val="00B26C31"/>
    <w:rsid w:val="00B27692"/>
    <w:rsid w:val="00B316EE"/>
    <w:rsid w:val="00B321BC"/>
    <w:rsid w:val="00B33C56"/>
    <w:rsid w:val="00B33CF6"/>
    <w:rsid w:val="00B3425E"/>
    <w:rsid w:val="00B34A10"/>
    <w:rsid w:val="00B36FF7"/>
    <w:rsid w:val="00B370A8"/>
    <w:rsid w:val="00B37A0B"/>
    <w:rsid w:val="00B401C0"/>
    <w:rsid w:val="00B408A5"/>
    <w:rsid w:val="00B41764"/>
    <w:rsid w:val="00B42F6C"/>
    <w:rsid w:val="00B43AD0"/>
    <w:rsid w:val="00B43FA8"/>
    <w:rsid w:val="00B46992"/>
    <w:rsid w:val="00B46D6C"/>
    <w:rsid w:val="00B47213"/>
    <w:rsid w:val="00B47D2E"/>
    <w:rsid w:val="00B51D0A"/>
    <w:rsid w:val="00B5462E"/>
    <w:rsid w:val="00B54919"/>
    <w:rsid w:val="00B54ADC"/>
    <w:rsid w:val="00B56498"/>
    <w:rsid w:val="00B56936"/>
    <w:rsid w:val="00B60B4D"/>
    <w:rsid w:val="00B60F39"/>
    <w:rsid w:val="00B610E8"/>
    <w:rsid w:val="00B6123E"/>
    <w:rsid w:val="00B61452"/>
    <w:rsid w:val="00B61EF9"/>
    <w:rsid w:val="00B63D33"/>
    <w:rsid w:val="00B64886"/>
    <w:rsid w:val="00B64891"/>
    <w:rsid w:val="00B650F8"/>
    <w:rsid w:val="00B65F19"/>
    <w:rsid w:val="00B67157"/>
    <w:rsid w:val="00B736E4"/>
    <w:rsid w:val="00B747CE"/>
    <w:rsid w:val="00B74CA1"/>
    <w:rsid w:val="00B75B36"/>
    <w:rsid w:val="00B75DFB"/>
    <w:rsid w:val="00B77298"/>
    <w:rsid w:val="00B80083"/>
    <w:rsid w:val="00B81AD2"/>
    <w:rsid w:val="00B81CC8"/>
    <w:rsid w:val="00B81E54"/>
    <w:rsid w:val="00B82FC5"/>
    <w:rsid w:val="00B84F0A"/>
    <w:rsid w:val="00B86A8F"/>
    <w:rsid w:val="00B86B59"/>
    <w:rsid w:val="00B913FC"/>
    <w:rsid w:val="00B9198E"/>
    <w:rsid w:val="00B92247"/>
    <w:rsid w:val="00B94D49"/>
    <w:rsid w:val="00B95C0F"/>
    <w:rsid w:val="00B9641F"/>
    <w:rsid w:val="00B972F5"/>
    <w:rsid w:val="00B97A69"/>
    <w:rsid w:val="00B97D84"/>
    <w:rsid w:val="00BA19F9"/>
    <w:rsid w:val="00BA373D"/>
    <w:rsid w:val="00BA66C8"/>
    <w:rsid w:val="00BA7520"/>
    <w:rsid w:val="00BA7773"/>
    <w:rsid w:val="00BB081B"/>
    <w:rsid w:val="00BB1E6E"/>
    <w:rsid w:val="00BB2E4A"/>
    <w:rsid w:val="00BB4B59"/>
    <w:rsid w:val="00BB57F1"/>
    <w:rsid w:val="00BB6501"/>
    <w:rsid w:val="00BB6B41"/>
    <w:rsid w:val="00BB7975"/>
    <w:rsid w:val="00BB7FA9"/>
    <w:rsid w:val="00BC00CC"/>
    <w:rsid w:val="00BC07EA"/>
    <w:rsid w:val="00BC3CDA"/>
    <w:rsid w:val="00BD014A"/>
    <w:rsid w:val="00BD32D9"/>
    <w:rsid w:val="00BD646B"/>
    <w:rsid w:val="00BE05CB"/>
    <w:rsid w:val="00BE0E5D"/>
    <w:rsid w:val="00BE19A6"/>
    <w:rsid w:val="00BE1AAA"/>
    <w:rsid w:val="00BE1D8A"/>
    <w:rsid w:val="00BE29D9"/>
    <w:rsid w:val="00BE2A0E"/>
    <w:rsid w:val="00BE3832"/>
    <w:rsid w:val="00BE3932"/>
    <w:rsid w:val="00BE4B06"/>
    <w:rsid w:val="00BE53E3"/>
    <w:rsid w:val="00BE555E"/>
    <w:rsid w:val="00BE64E7"/>
    <w:rsid w:val="00BE67A3"/>
    <w:rsid w:val="00BE761A"/>
    <w:rsid w:val="00BE7E30"/>
    <w:rsid w:val="00BF311E"/>
    <w:rsid w:val="00BF46E9"/>
    <w:rsid w:val="00BF4D6A"/>
    <w:rsid w:val="00BF658B"/>
    <w:rsid w:val="00BF7BDA"/>
    <w:rsid w:val="00C00E27"/>
    <w:rsid w:val="00C01097"/>
    <w:rsid w:val="00C012F3"/>
    <w:rsid w:val="00C01BD5"/>
    <w:rsid w:val="00C02767"/>
    <w:rsid w:val="00C03C61"/>
    <w:rsid w:val="00C04450"/>
    <w:rsid w:val="00C055FD"/>
    <w:rsid w:val="00C069AC"/>
    <w:rsid w:val="00C07734"/>
    <w:rsid w:val="00C07E04"/>
    <w:rsid w:val="00C118C5"/>
    <w:rsid w:val="00C11978"/>
    <w:rsid w:val="00C132B8"/>
    <w:rsid w:val="00C13A22"/>
    <w:rsid w:val="00C1424E"/>
    <w:rsid w:val="00C15A70"/>
    <w:rsid w:val="00C165D7"/>
    <w:rsid w:val="00C1686D"/>
    <w:rsid w:val="00C1749C"/>
    <w:rsid w:val="00C20906"/>
    <w:rsid w:val="00C20C28"/>
    <w:rsid w:val="00C20CFC"/>
    <w:rsid w:val="00C213AC"/>
    <w:rsid w:val="00C219D3"/>
    <w:rsid w:val="00C2499F"/>
    <w:rsid w:val="00C24A8A"/>
    <w:rsid w:val="00C24D80"/>
    <w:rsid w:val="00C251C4"/>
    <w:rsid w:val="00C26E25"/>
    <w:rsid w:val="00C27340"/>
    <w:rsid w:val="00C30FD4"/>
    <w:rsid w:val="00C31724"/>
    <w:rsid w:val="00C31B79"/>
    <w:rsid w:val="00C32902"/>
    <w:rsid w:val="00C36BCE"/>
    <w:rsid w:val="00C36BD9"/>
    <w:rsid w:val="00C36FA0"/>
    <w:rsid w:val="00C402D5"/>
    <w:rsid w:val="00C41388"/>
    <w:rsid w:val="00C43D3D"/>
    <w:rsid w:val="00C43D8D"/>
    <w:rsid w:val="00C4672D"/>
    <w:rsid w:val="00C46E8B"/>
    <w:rsid w:val="00C4737A"/>
    <w:rsid w:val="00C473F1"/>
    <w:rsid w:val="00C512FC"/>
    <w:rsid w:val="00C521A5"/>
    <w:rsid w:val="00C52AB4"/>
    <w:rsid w:val="00C534F1"/>
    <w:rsid w:val="00C54A59"/>
    <w:rsid w:val="00C552AB"/>
    <w:rsid w:val="00C55CED"/>
    <w:rsid w:val="00C577AC"/>
    <w:rsid w:val="00C6043D"/>
    <w:rsid w:val="00C60681"/>
    <w:rsid w:val="00C61DF5"/>
    <w:rsid w:val="00C63579"/>
    <w:rsid w:val="00C64EED"/>
    <w:rsid w:val="00C65008"/>
    <w:rsid w:val="00C6533A"/>
    <w:rsid w:val="00C666E7"/>
    <w:rsid w:val="00C66CB1"/>
    <w:rsid w:val="00C671F1"/>
    <w:rsid w:val="00C67B55"/>
    <w:rsid w:val="00C72F21"/>
    <w:rsid w:val="00C760F5"/>
    <w:rsid w:val="00C76267"/>
    <w:rsid w:val="00C76E88"/>
    <w:rsid w:val="00C77583"/>
    <w:rsid w:val="00C810F6"/>
    <w:rsid w:val="00C83DE3"/>
    <w:rsid w:val="00C83F33"/>
    <w:rsid w:val="00C849ED"/>
    <w:rsid w:val="00C84D52"/>
    <w:rsid w:val="00C8570C"/>
    <w:rsid w:val="00C85E0D"/>
    <w:rsid w:val="00C86B5E"/>
    <w:rsid w:val="00C86C74"/>
    <w:rsid w:val="00C87C2D"/>
    <w:rsid w:val="00C917D4"/>
    <w:rsid w:val="00C9238B"/>
    <w:rsid w:val="00C92F2E"/>
    <w:rsid w:val="00C93BFF"/>
    <w:rsid w:val="00C9445E"/>
    <w:rsid w:val="00C94818"/>
    <w:rsid w:val="00C95EEE"/>
    <w:rsid w:val="00C96261"/>
    <w:rsid w:val="00CA0BCA"/>
    <w:rsid w:val="00CA1157"/>
    <w:rsid w:val="00CA2639"/>
    <w:rsid w:val="00CA272A"/>
    <w:rsid w:val="00CA44BB"/>
    <w:rsid w:val="00CA4BCD"/>
    <w:rsid w:val="00CA5A32"/>
    <w:rsid w:val="00CA7691"/>
    <w:rsid w:val="00CB09DA"/>
    <w:rsid w:val="00CB0A62"/>
    <w:rsid w:val="00CB11D0"/>
    <w:rsid w:val="00CB1472"/>
    <w:rsid w:val="00CB1498"/>
    <w:rsid w:val="00CB3560"/>
    <w:rsid w:val="00CB3FFE"/>
    <w:rsid w:val="00CB4378"/>
    <w:rsid w:val="00CB44AD"/>
    <w:rsid w:val="00CB465D"/>
    <w:rsid w:val="00CB49D4"/>
    <w:rsid w:val="00CB6FCE"/>
    <w:rsid w:val="00CC0ADF"/>
    <w:rsid w:val="00CC31F4"/>
    <w:rsid w:val="00CC3D7A"/>
    <w:rsid w:val="00CC462A"/>
    <w:rsid w:val="00CC495B"/>
    <w:rsid w:val="00CC5DF3"/>
    <w:rsid w:val="00CC7111"/>
    <w:rsid w:val="00CC7D75"/>
    <w:rsid w:val="00CD0943"/>
    <w:rsid w:val="00CD11B5"/>
    <w:rsid w:val="00CD176C"/>
    <w:rsid w:val="00CD4759"/>
    <w:rsid w:val="00CD6F1D"/>
    <w:rsid w:val="00CE14A3"/>
    <w:rsid w:val="00CE5330"/>
    <w:rsid w:val="00CE5C81"/>
    <w:rsid w:val="00CE6D41"/>
    <w:rsid w:val="00CE7F02"/>
    <w:rsid w:val="00CF0B05"/>
    <w:rsid w:val="00CF2FEF"/>
    <w:rsid w:val="00CF35DA"/>
    <w:rsid w:val="00CF38EF"/>
    <w:rsid w:val="00CF3ABD"/>
    <w:rsid w:val="00CF4AD3"/>
    <w:rsid w:val="00CF4B8A"/>
    <w:rsid w:val="00CF4D46"/>
    <w:rsid w:val="00CF502F"/>
    <w:rsid w:val="00D002CD"/>
    <w:rsid w:val="00D01228"/>
    <w:rsid w:val="00D01409"/>
    <w:rsid w:val="00D02780"/>
    <w:rsid w:val="00D02991"/>
    <w:rsid w:val="00D0483E"/>
    <w:rsid w:val="00D06708"/>
    <w:rsid w:val="00D072D0"/>
    <w:rsid w:val="00D07DD5"/>
    <w:rsid w:val="00D10A26"/>
    <w:rsid w:val="00D113D6"/>
    <w:rsid w:val="00D11813"/>
    <w:rsid w:val="00D1290D"/>
    <w:rsid w:val="00D13636"/>
    <w:rsid w:val="00D13D92"/>
    <w:rsid w:val="00D14F7D"/>
    <w:rsid w:val="00D15291"/>
    <w:rsid w:val="00D163B5"/>
    <w:rsid w:val="00D17486"/>
    <w:rsid w:val="00D177E2"/>
    <w:rsid w:val="00D207A2"/>
    <w:rsid w:val="00D21016"/>
    <w:rsid w:val="00D238C1"/>
    <w:rsid w:val="00D23AD4"/>
    <w:rsid w:val="00D259A4"/>
    <w:rsid w:val="00D25A01"/>
    <w:rsid w:val="00D2695A"/>
    <w:rsid w:val="00D30807"/>
    <w:rsid w:val="00D30943"/>
    <w:rsid w:val="00D316D7"/>
    <w:rsid w:val="00D31710"/>
    <w:rsid w:val="00D31D8D"/>
    <w:rsid w:val="00D32457"/>
    <w:rsid w:val="00D32A5D"/>
    <w:rsid w:val="00D33F1E"/>
    <w:rsid w:val="00D3481E"/>
    <w:rsid w:val="00D34BB4"/>
    <w:rsid w:val="00D34E5C"/>
    <w:rsid w:val="00D34F30"/>
    <w:rsid w:val="00D34F8B"/>
    <w:rsid w:val="00D3514F"/>
    <w:rsid w:val="00D356A4"/>
    <w:rsid w:val="00D36311"/>
    <w:rsid w:val="00D37A0E"/>
    <w:rsid w:val="00D37E4C"/>
    <w:rsid w:val="00D406B6"/>
    <w:rsid w:val="00D40A1F"/>
    <w:rsid w:val="00D41344"/>
    <w:rsid w:val="00D4218F"/>
    <w:rsid w:val="00D437B5"/>
    <w:rsid w:val="00D437F3"/>
    <w:rsid w:val="00D43899"/>
    <w:rsid w:val="00D443F2"/>
    <w:rsid w:val="00D444D1"/>
    <w:rsid w:val="00D456CC"/>
    <w:rsid w:val="00D466BA"/>
    <w:rsid w:val="00D4727C"/>
    <w:rsid w:val="00D4750D"/>
    <w:rsid w:val="00D50B62"/>
    <w:rsid w:val="00D530F8"/>
    <w:rsid w:val="00D5318C"/>
    <w:rsid w:val="00D545F0"/>
    <w:rsid w:val="00D54FE3"/>
    <w:rsid w:val="00D558AB"/>
    <w:rsid w:val="00D564C5"/>
    <w:rsid w:val="00D57E59"/>
    <w:rsid w:val="00D62526"/>
    <w:rsid w:val="00D62AE1"/>
    <w:rsid w:val="00D63582"/>
    <w:rsid w:val="00D64AD9"/>
    <w:rsid w:val="00D65485"/>
    <w:rsid w:val="00D669DF"/>
    <w:rsid w:val="00D672C8"/>
    <w:rsid w:val="00D702E5"/>
    <w:rsid w:val="00D70B55"/>
    <w:rsid w:val="00D71ADF"/>
    <w:rsid w:val="00D72342"/>
    <w:rsid w:val="00D7276E"/>
    <w:rsid w:val="00D7421D"/>
    <w:rsid w:val="00D74308"/>
    <w:rsid w:val="00D761C1"/>
    <w:rsid w:val="00D76B74"/>
    <w:rsid w:val="00D76C11"/>
    <w:rsid w:val="00D77BB4"/>
    <w:rsid w:val="00D80894"/>
    <w:rsid w:val="00D808D3"/>
    <w:rsid w:val="00D80BC6"/>
    <w:rsid w:val="00D82C3A"/>
    <w:rsid w:val="00D82DAF"/>
    <w:rsid w:val="00D82E0B"/>
    <w:rsid w:val="00D83263"/>
    <w:rsid w:val="00D84AB5"/>
    <w:rsid w:val="00D860E6"/>
    <w:rsid w:val="00D8689F"/>
    <w:rsid w:val="00D86943"/>
    <w:rsid w:val="00D86D83"/>
    <w:rsid w:val="00D86FF4"/>
    <w:rsid w:val="00D876C6"/>
    <w:rsid w:val="00D87A27"/>
    <w:rsid w:val="00D90A26"/>
    <w:rsid w:val="00D917B1"/>
    <w:rsid w:val="00D92AD5"/>
    <w:rsid w:val="00D92B11"/>
    <w:rsid w:val="00D93126"/>
    <w:rsid w:val="00D940C4"/>
    <w:rsid w:val="00D94F5E"/>
    <w:rsid w:val="00D95B7B"/>
    <w:rsid w:val="00D9619D"/>
    <w:rsid w:val="00D96460"/>
    <w:rsid w:val="00D96BE6"/>
    <w:rsid w:val="00D9755A"/>
    <w:rsid w:val="00D97E70"/>
    <w:rsid w:val="00D97F8B"/>
    <w:rsid w:val="00DA3239"/>
    <w:rsid w:val="00DA3F94"/>
    <w:rsid w:val="00DA41AC"/>
    <w:rsid w:val="00DA42A9"/>
    <w:rsid w:val="00DA6880"/>
    <w:rsid w:val="00DA6B6C"/>
    <w:rsid w:val="00DA78FD"/>
    <w:rsid w:val="00DB08D2"/>
    <w:rsid w:val="00DB1E19"/>
    <w:rsid w:val="00DB288E"/>
    <w:rsid w:val="00DB5ECC"/>
    <w:rsid w:val="00DB5EEA"/>
    <w:rsid w:val="00DB6812"/>
    <w:rsid w:val="00DC0DB3"/>
    <w:rsid w:val="00DC0E7F"/>
    <w:rsid w:val="00DC1A91"/>
    <w:rsid w:val="00DC1D03"/>
    <w:rsid w:val="00DC302C"/>
    <w:rsid w:val="00DC4754"/>
    <w:rsid w:val="00DC7694"/>
    <w:rsid w:val="00DD0049"/>
    <w:rsid w:val="00DD038E"/>
    <w:rsid w:val="00DD0C37"/>
    <w:rsid w:val="00DD2DE7"/>
    <w:rsid w:val="00DD36A1"/>
    <w:rsid w:val="00DD3915"/>
    <w:rsid w:val="00DD4F50"/>
    <w:rsid w:val="00DD65BB"/>
    <w:rsid w:val="00DD6A0C"/>
    <w:rsid w:val="00DD745E"/>
    <w:rsid w:val="00DD7482"/>
    <w:rsid w:val="00DD7A87"/>
    <w:rsid w:val="00DE07D4"/>
    <w:rsid w:val="00DE2A90"/>
    <w:rsid w:val="00DE46B0"/>
    <w:rsid w:val="00DE48DD"/>
    <w:rsid w:val="00DE61DE"/>
    <w:rsid w:val="00DE667D"/>
    <w:rsid w:val="00DE7009"/>
    <w:rsid w:val="00DE72C5"/>
    <w:rsid w:val="00DF147B"/>
    <w:rsid w:val="00DF1934"/>
    <w:rsid w:val="00DF6930"/>
    <w:rsid w:val="00DF6F29"/>
    <w:rsid w:val="00DF7554"/>
    <w:rsid w:val="00DF7E71"/>
    <w:rsid w:val="00E00E00"/>
    <w:rsid w:val="00E01E44"/>
    <w:rsid w:val="00E03624"/>
    <w:rsid w:val="00E05C8E"/>
    <w:rsid w:val="00E05DB1"/>
    <w:rsid w:val="00E0762B"/>
    <w:rsid w:val="00E07CE1"/>
    <w:rsid w:val="00E07DE1"/>
    <w:rsid w:val="00E11B45"/>
    <w:rsid w:val="00E128AA"/>
    <w:rsid w:val="00E15FFB"/>
    <w:rsid w:val="00E178EF"/>
    <w:rsid w:val="00E17E9B"/>
    <w:rsid w:val="00E22868"/>
    <w:rsid w:val="00E22E80"/>
    <w:rsid w:val="00E23F98"/>
    <w:rsid w:val="00E255FB"/>
    <w:rsid w:val="00E262A3"/>
    <w:rsid w:val="00E26618"/>
    <w:rsid w:val="00E27967"/>
    <w:rsid w:val="00E27B2E"/>
    <w:rsid w:val="00E302DF"/>
    <w:rsid w:val="00E30D9B"/>
    <w:rsid w:val="00E3319A"/>
    <w:rsid w:val="00E3443C"/>
    <w:rsid w:val="00E345AB"/>
    <w:rsid w:val="00E34F38"/>
    <w:rsid w:val="00E356C9"/>
    <w:rsid w:val="00E36D16"/>
    <w:rsid w:val="00E37E14"/>
    <w:rsid w:val="00E40A06"/>
    <w:rsid w:val="00E40F54"/>
    <w:rsid w:val="00E41134"/>
    <w:rsid w:val="00E41835"/>
    <w:rsid w:val="00E43024"/>
    <w:rsid w:val="00E43D9B"/>
    <w:rsid w:val="00E4471D"/>
    <w:rsid w:val="00E44C1F"/>
    <w:rsid w:val="00E451AC"/>
    <w:rsid w:val="00E4621C"/>
    <w:rsid w:val="00E46BC8"/>
    <w:rsid w:val="00E479D4"/>
    <w:rsid w:val="00E47DA0"/>
    <w:rsid w:val="00E5065F"/>
    <w:rsid w:val="00E50F5C"/>
    <w:rsid w:val="00E51C21"/>
    <w:rsid w:val="00E5363F"/>
    <w:rsid w:val="00E5457C"/>
    <w:rsid w:val="00E54CA2"/>
    <w:rsid w:val="00E622AA"/>
    <w:rsid w:val="00E62F08"/>
    <w:rsid w:val="00E634E1"/>
    <w:rsid w:val="00E65ACF"/>
    <w:rsid w:val="00E66E0E"/>
    <w:rsid w:val="00E66E97"/>
    <w:rsid w:val="00E70065"/>
    <w:rsid w:val="00E71399"/>
    <w:rsid w:val="00E74359"/>
    <w:rsid w:val="00E75AF6"/>
    <w:rsid w:val="00E75C10"/>
    <w:rsid w:val="00E76045"/>
    <w:rsid w:val="00E769A5"/>
    <w:rsid w:val="00E80101"/>
    <w:rsid w:val="00E8074B"/>
    <w:rsid w:val="00E80D80"/>
    <w:rsid w:val="00E841A5"/>
    <w:rsid w:val="00E85D11"/>
    <w:rsid w:val="00E87AB6"/>
    <w:rsid w:val="00E91724"/>
    <w:rsid w:val="00E923F9"/>
    <w:rsid w:val="00E92C91"/>
    <w:rsid w:val="00E93021"/>
    <w:rsid w:val="00E93162"/>
    <w:rsid w:val="00E9408A"/>
    <w:rsid w:val="00E95692"/>
    <w:rsid w:val="00E96727"/>
    <w:rsid w:val="00E96A19"/>
    <w:rsid w:val="00E97889"/>
    <w:rsid w:val="00E97ADD"/>
    <w:rsid w:val="00EA17F2"/>
    <w:rsid w:val="00EA182E"/>
    <w:rsid w:val="00EA2CAE"/>
    <w:rsid w:val="00EA6821"/>
    <w:rsid w:val="00EA6C7F"/>
    <w:rsid w:val="00EB14F5"/>
    <w:rsid w:val="00EB15F0"/>
    <w:rsid w:val="00EB3A93"/>
    <w:rsid w:val="00EB480A"/>
    <w:rsid w:val="00EB48E4"/>
    <w:rsid w:val="00EB6FA5"/>
    <w:rsid w:val="00EB7097"/>
    <w:rsid w:val="00EB758C"/>
    <w:rsid w:val="00EB7C05"/>
    <w:rsid w:val="00EC038C"/>
    <w:rsid w:val="00EC060D"/>
    <w:rsid w:val="00EC1D6B"/>
    <w:rsid w:val="00EC399E"/>
    <w:rsid w:val="00EC50AA"/>
    <w:rsid w:val="00EC5C55"/>
    <w:rsid w:val="00EC60E1"/>
    <w:rsid w:val="00EC6BAA"/>
    <w:rsid w:val="00EC7A77"/>
    <w:rsid w:val="00EC7AB1"/>
    <w:rsid w:val="00ED11F7"/>
    <w:rsid w:val="00ED2DD2"/>
    <w:rsid w:val="00ED65B4"/>
    <w:rsid w:val="00ED7722"/>
    <w:rsid w:val="00EE1FCA"/>
    <w:rsid w:val="00EE3070"/>
    <w:rsid w:val="00EE3A68"/>
    <w:rsid w:val="00EE3EC0"/>
    <w:rsid w:val="00EE3F85"/>
    <w:rsid w:val="00EE40B1"/>
    <w:rsid w:val="00EE4708"/>
    <w:rsid w:val="00EE55E6"/>
    <w:rsid w:val="00EE6F1D"/>
    <w:rsid w:val="00EE7FB3"/>
    <w:rsid w:val="00EF04EA"/>
    <w:rsid w:val="00EF0693"/>
    <w:rsid w:val="00EF0E6A"/>
    <w:rsid w:val="00EF2653"/>
    <w:rsid w:val="00EF2ED6"/>
    <w:rsid w:val="00EF4C98"/>
    <w:rsid w:val="00EF5581"/>
    <w:rsid w:val="00EF5974"/>
    <w:rsid w:val="00EF59D0"/>
    <w:rsid w:val="00F00024"/>
    <w:rsid w:val="00F000DA"/>
    <w:rsid w:val="00F0012E"/>
    <w:rsid w:val="00F005DA"/>
    <w:rsid w:val="00F029CF"/>
    <w:rsid w:val="00F038AC"/>
    <w:rsid w:val="00F04B61"/>
    <w:rsid w:val="00F10112"/>
    <w:rsid w:val="00F102DB"/>
    <w:rsid w:val="00F10602"/>
    <w:rsid w:val="00F1069B"/>
    <w:rsid w:val="00F1202F"/>
    <w:rsid w:val="00F12383"/>
    <w:rsid w:val="00F126D6"/>
    <w:rsid w:val="00F12B31"/>
    <w:rsid w:val="00F15751"/>
    <w:rsid w:val="00F15D8F"/>
    <w:rsid w:val="00F16C5C"/>
    <w:rsid w:val="00F17EEC"/>
    <w:rsid w:val="00F21D5E"/>
    <w:rsid w:val="00F22A3E"/>
    <w:rsid w:val="00F22CDA"/>
    <w:rsid w:val="00F22E39"/>
    <w:rsid w:val="00F230F6"/>
    <w:rsid w:val="00F234D0"/>
    <w:rsid w:val="00F236E8"/>
    <w:rsid w:val="00F25221"/>
    <w:rsid w:val="00F25356"/>
    <w:rsid w:val="00F25CE1"/>
    <w:rsid w:val="00F271AE"/>
    <w:rsid w:val="00F272E8"/>
    <w:rsid w:val="00F308B0"/>
    <w:rsid w:val="00F30988"/>
    <w:rsid w:val="00F326DA"/>
    <w:rsid w:val="00F34C2F"/>
    <w:rsid w:val="00F34D33"/>
    <w:rsid w:val="00F35889"/>
    <w:rsid w:val="00F359C3"/>
    <w:rsid w:val="00F371C1"/>
    <w:rsid w:val="00F421E9"/>
    <w:rsid w:val="00F423B3"/>
    <w:rsid w:val="00F458A4"/>
    <w:rsid w:val="00F50860"/>
    <w:rsid w:val="00F5254D"/>
    <w:rsid w:val="00F533CC"/>
    <w:rsid w:val="00F5348A"/>
    <w:rsid w:val="00F53568"/>
    <w:rsid w:val="00F542D1"/>
    <w:rsid w:val="00F55167"/>
    <w:rsid w:val="00F55FFE"/>
    <w:rsid w:val="00F56C6C"/>
    <w:rsid w:val="00F63526"/>
    <w:rsid w:val="00F64BA7"/>
    <w:rsid w:val="00F651E5"/>
    <w:rsid w:val="00F65B05"/>
    <w:rsid w:val="00F66B43"/>
    <w:rsid w:val="00F70D9C"/>
    <w:rsid w:val="00F7105D"/>
    <w:rsid w:val="00F713BE"/>
    <w:rsid w:val="00F716BD"/>
    <w:rsid w:val="00F7326A"/>
    <w:rsid w:val="00F760E6"/>
    <w:rsid w:val="00F76301"/>
    <w:rsid w:val="00F7705A"/>
    <w:rsid w:val="00F774A8"/>
    <w:rsid w:val="00F77DED"/>
    <w:rsid w:val="00F77E2D"/>
    <w:rsid w:val="00F77E82"/>
    <w:rsid w:val="00F80356"/>
    <w:rsid w:val="00F822A1"/>
    <w:rsid w:val="00F82715"/>
    <w:rsid w:val="00F832F5"/>
    <w:rsid w:val="00F845F0"/>
    <w:rsid w:val="00F856AA"/>
    <w:rsid w:val="00F86697"/>
    <w:rsid w:val="00F87A1D"/>
    <w:rsid w:val="00F91719"/>
    <w:rsid w:val="00F91E5C"/>
    <w:rsid w:val="00F92736"/>
    <w:rsid w:val="00F92817"/>
    <w:rsid w:val="00F94607"/>
    <w:rsid w:val="00F9465C"/>
    <w:rsid w:val="00F94C4A"/>
    <w:rsid w:val="00F973E9"/>
    <w:rsid w:val="00FA12F2"/>
    <w:rsid w:val="00FA268F"/>
    <w:rsid w:val="00FA2BC0"/>
    <w:rsid w:val="00FA362C"/>
    <w:rsid w:val="00FA4809"/>
    <w:rsid w:val="00FA6259"/>
    <w:rsid w:val="00FB1A3D"/>
    <w:rsid w:val="00FB2D10"/>
    <w:rsid w:val="00FB2E84"/>
    <w:rsid w:val="00FB3764"/>
    <w:rsid w:val="00FB39BB"/>
    <w:rsid w:val="00FB3DF8"/>
    <w:rsid w:val="00FB4EDA"/>
    <w:rsid w:val="00FB54A8"/>
    <w:rsid w:val="00FB56E8"/>
    <w:rsid w:val="00FB6027"/>
    <w:rsid w:val="00FB6B7D"/>
    <w:rsid w:val="00FC0306"/>
    <w:rsid w:val="00FC43FC"/>
    <w:rsid w:val="00FC5A50"/>
    <w:rsid w:val="00FC6A05"/>
    <w:rsid w:val="00FC7883"/>
    <w:rsid w:val="00FD466C"/>
    <w:rsid w:val="00FD4AFD"/>
    <w:rsid w:val="00FD68FE"/>
    <w:rsid w:val="00FD77BE"/>
    <w:rsid w:val="00FD785E"/>
    <w:rsid w:val="00FD7C70"/>
    <w:rsid w:val="00FE3835"/>
    <w:rsid w:val="00FE392E"/>
    <w:rsid w:val="00FE664D"/>
    <w:rsid w:val="00FE6928"/>
    <w:rsid w:val="00FF021F"/>
    <w:rsid w:val="00FF3A91"/>
    <w:rsid w:val="00FF58A8"/>
    <w:rsid w:val="00FF6462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0B62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21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21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65B4"/>
  </w:style>
  <w:style w:type="table" w:styleId="Tabela-Siatka">
    <w:name w:val="Table Grid"/>
    <w:basedOn w:val="Standardowy"/>
    <w:rsid w:val="0014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F3098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466E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452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5E6F.C2519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6CEFE-2307-4912-8660-E333CDF5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 miesiąca</vt:lpstr>
    </vt:vector>
  </TitlesOfParts>
  <Company>Microsoft</Company>
  <LinksUpToDate>false</LinksUpToDate>
  <CharactersWithSpaces>989</CharactersWithSpaces>
  <SharedDoc>false</SharedDoc>
  <HLinks>
    <vt:vector size="6" baseType="variant">
      <vt:variant>
        <vt:i4>2097182</vt:i4>
      </vt:variant>
      <vt:variant>
        <vt:i4>28416</vt:i4>
      </vt:variant>
      <vt:variant>
        <vt:i4>1026</vt:i4>
      </vt:variant>
      <vt:variant>
        <vt:i4>1</vt:i4>
      </vt:variant>
      <vt:variant>
        <vt:lpwstr>cid:image001.jpg@01CC5E6F.C25198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 miesiąca</dc:title>
  <dc:creator>KrzysiekS</dc:creator>
  <cp:lastModifiedBy>Hanna Maciążek</cp:lastModifiedBy>
  <cp:revision>4</cp:revision>
  <cp:lastPrinted>2014-04-01T12:39:00Z</cp:lastPrinted>
  <dcterms:created xsi:type="dcterms:W3CDTF">2014-04-03T10:11:00Z</dcterms:created>
  <dcterms:modified xsi:type="dcterms:W3CDTF">2014-05-27T08:46:00Z</dcterms:modified>
</cp:coreProperties>
</file>